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8D26F" w14:textId="4E9DB2F3" w:rsidR="00994616" w:rsidRDefault="00994616" w:rsidP="00994616">
      <w:pPr>
        <w:spacing w:line="0" w:lineRule="atLeast"/>
        <w:rPr>
          <w:rFonts w:ascii="標楷體" w:eastAsia="標楷體" w:hAnsi="標楷體"/>
          <w:b/>
          <w:bCs/>
          <w:color w:val="00000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-(</w:t>
      </w:r>
      <w:r w:rsidR="005239D8">
        <w:rPr>
          <w:rFonts w:ascii="標楷體" w:eastAsia="標楷體" w:hAnsi="標楷體" w:hint="eastAsia"/>
          <w:b/>
          <w:bCs/>
          <w:color w:val="5B9BD5" w:themeColor="accent1"/>
          <w:sz w:val="32"/>
        </w:rPr>
        <w:t>5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年級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 xml:space="preserve">) </w:t>
      </w:r>
      <w:r>
        <w:rPr>
          <w:rFonts w:ascii="標楷體" w:eastAsia="標楷體" w:hAnsi="標楷體"/>
          <w:b/>
          <w:bCs/>
          <w:color w:val="000000"/>
          <w:sz w:val="32"/>
        </w:rPr>
        <w:t xml:space="preserve"> </w:t>
      </w:r>
    </w:p>
    <w:p w14:paraId="0D2DD2C1" w14:textId="7ED32669" w:rsidR="00994616" w:rsidRDefault="00994616" w:rsidP="00994616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sz w:val="32"/>
        </w:rPr>
        <w:t>109學年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度臺中市</w:t>
      </w:r>
      <w:r w:rsidR="0042318C">
        <w:rPr>
          <w:rFonts w:ascii="標楷體" w:eastAsia="標楷體" w:hAnsi="標楷體" w:hint="eastAsia"/>
          <w:b/>
          <w:bCs/>
          <w:color w:val="000000"/>
          <w:sz w:val="32"/>
        </w:rPr>
        <w:t>南屯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區</w:t>
      </w:r>
      <w:r w:rsidR="0042318C">
        <w:rPr>
          <w:rFonts w:ascii="標楷體" w:eastAsia="標楷體" w:hAnsi="標楷體" w:hint="eastAsia"/>
          <w:b/>
          <w:bCs/>
          <w:color w:val="000000"/>
          <w:sz w:val="32"/>
        </w:rPr>
        <w:t>大墩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</w:rPr>
        <w:t>國民小學</w:t>
      </w:r>
    </w:p>
    <w:p w14:paraId="31FAF534" w14:textId="5FB0378C" w:rsidR="00994616" w:rsidRPr="00D25E40" w:rsidRDefault="005239D8" w:rsidP="00994616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t>5</w:t>
      </w:r>
      <w:r w:rsidR="00994616" w:rsidRPr="00D25E40">
        <w:rPr>
          <w:rFonts w:ascii="標楷體" w:eastAsia="標楷體" w:hAnsi="標楷體" w:hint="eastAsia"/>
          <w:b/>
          <w:bCs/>
          <w:color w:val="000000"/>
          <w:sz w:val="32"/>
        </w:rPr>
        <w:t>年級第</w:t>
      </w:r>
      <w:r w:rsidR="00994616"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一</w:t>
      </w:r>
      <w:r w:rsidR="00994616" w:rsidRPr="00D25E40">
        <w:rPr>
          <w:rFonts w:ascii="標楷體" w:eastAsia="標楷體" w:hAnsi="標楷體" w:hint="eastAsia"/>
          <w:b/>
          <w:bCs/>
          <w:color w:val="000000"/>
          <w:sz w:val="32"/>
        </w:rPr>
        <w:t>學期彈性學習節數課程計畫</w:t>
      </w:r>
    </w:p>
    <w:p w14:paraId="039DA37C" w14:textId="7696F885" w:rsidR="00994616" w:rsidRPr="00D25E40" w:rsidRDefault="00994616" w:rsidP="00994616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color w:val="000000"/>
        </w:rPr>
      </w:pPr>
      <w:r w:rsidRPr="00D25E40">
        <w:rPr>
          <w:rFonts w:ascii="標楷體" w:eastAsia="標楷體" w:hAnsi="標楷體" w:hint="eastAsia"/>
          <w:color w:val="000000"/>
        </w:rPr>
        <w:t>製表日期</w:t>
      </w:r>
      <w:r w:rsidRPr="00D25E40">
        <w:rPr>
          <w:rFonts w:ascii="標楷體" w:eastAsia="標楷體" w:hAnsi="標楷體"/>
          <w:color w:val="000000"/>
        </w:rPr>
        <w:t>:</w:t>
      </w:r>
      <w:r w:rsidRPr="00D25E40">
        <w:rPr>
          <w:rFonts w:ascii="標楷體" w:eastAsia="標楷體" w:hAnsi="標楷體" w:hint="eastAsia"/>
          <w:color w:val="000000"/>
        </w:rPr>
        <w:t xml:space="preserve"> </w:t>
      </w:r>
      <w:r w:rsidR="009D7934">
        <w:rPr>
          <w:rFonts w:ascii="標楷體" w:eastAsia="標楷體" w:hAnsi="標楷體" w:hint="eastAsia"/>
          <w:color w:val="000000"/>
        </w:rPr>
        <w:t>109</w:t>
      </w:r>
      <w:r w:rsidRPr="00D25E40">
        <w:rPr>
          <w:rFonts w:ascii="標楷體" w:eastAsia="標楷體" w:hAnsi="標楷體" w:hint="eastAsia"/>
          <w:color w:val="000000"/>
        </w:rPr>
        <w:t xml:space="preserve">  年 </w:t>
      </w:r>
      <w:r w:rsidR="009D7934">
        <w:rPr>
          <w:rFonts w:ascii="標楷體" w:eastAsia="標楷體" w:hAnsi="標楷體" w:hint="eastAsia"/>
          <w:color w:val="000000"/>
        </w:rPr>
        <w:t>7</w:t>
      </w:r>
      <w:r w:rsidRPr="00D25E40">
        <w:rPr>
          <w:rFonts w:ascii="標楷體" w:eastAsia="標楷體" w:hAnsi="標楷體" w:hint="eastAsia"/>
          <w:color w:val="000000"/>
        </w:rPr>
        <w:t xml:space="preserve">  月  </w:t>
      </w:r>
      <w:r w:rsidR="009D7934">
        <w:rPr>
          <w:rFonts w:ascii="標楷體" w:eastAsia="標楷體" w:hAnsi="標楷體" w:hint="eastAsia"/>
          <w:color w:val="000000"/>
        </w:rPr>
        <w:t>14</w:t>
      </w:r>
      <w:r w:rsidRPr="00D25E40">
        <w:rPr>
          <w:rFonts w:ascii="標楷體" w:eastAsia="標楷體" w:hAnsi="標楷體" w:hint="eastAsia"/>
          <w:color w:val="000000"/>
        </w:rPr>
        <w:t xml:space="preserve"> 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1404"/>
        <w:gridCol w:w="4766"/>
        <w:gridCol w:w="2490"/>
      </w:tblGrid>
      <w:tr w:rsidR="00994616" w:rsidRPr="00D25E40" w14:paraId="0BEB2A2C" w14:textId="77777777" w:rsidTr="00C12C7E">
        <w:tc>
          <w:tcPr>
            <w:tcW w:w="2438" w:type="dxa"/>
            <w:gridSpan w:val="2"/>
            <w:vAlign w:val="center"/>
          </w:tcPr>
          <w:p w14:paraId="51958C7C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256" w:type="dxa"/>
            <w:gridSpan w:val="2"/>
            <w:vAlign w:val="center"/>
          </w:tcPr>
          <w:p w14:paraId="713B52FA" w14:textId="00E292FF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/>
                <w:sz w:val="28"/>
              </w:rPr>
              <w:t xml:space="preserve">   </w:t>
            </w:r>
            <w:r w:rsidR="00257F6B">
              <w:rPr>
                <w:rFonts w:ascii="標楷體" w:eastAsia="標楷體" w:hAnsi="標楷體" w:hint="eastAsia"/>
                <w:sz w:val="28"/>
              </w:rPr>
              <w:t>4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2B2576A8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57BD9C72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每週學習節數</w:t>
            </w:r>
          </w:p>
        </w:tc>
        <w:tc>
          <w:tcPr>
            <w:tcW w:w="7256" w:type="dxa"/>
            <w:gridSpan w:val="2"/>
            <w:vAlign w:val="center"/>
          </w:tcPr>
          <w:p w14:paraId="20279FAD" w14:textId="77777777" w:rsidR="00994616" w:rsidRPr="00D25E40" w:rsidRDefault="00C862CE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77D2D888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5745D775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學習總節數</w:t>
            </w:r>
          </w:p>
        </w:tc>
        <w:tc>
          <w:tcPr>
            <w:tcW w:w="7256" w:type="dxa"/>
            <w:gridSpan w:val="2"/>
            <w:vAlign w:val="center"/>
          </w:tcPr>
          <w:p w14:paraId="2D6787D6" w14:textId="77777777" w:rsidR="00994616" w:rsidRPr="00D25E40" w:rsidRDefault="00C862CE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="00994616" w:rsidRPr="00D25E40">
              <w:rPr>
                <w:rFonts w:ascii="標楷體" w:eastAsia="標楷體" w:hAnsi="標楷體"/>
                <w:sz w:val="28"/>
              </w:rPr>
              <w:t>0</w:t>
            </w:r>
            <w:r w:rsidR="00994616"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763D8022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6EC9D7A8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766" w:type="dxa"/>
            <w:vAlign w:val="center"/>
          </w:tcPr>
          <w:p w14:paraId="50634AC8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490" w:type="dxa"/>
            <w:vAlign w:val="center"/>
          </w:tcPr>
          <w:p w14:paraId="0C38B326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994616" w:rsidRPr="00D25E40" w14:paraId="45D5A612" w14:textId="77777777" w:rsidTr="00C12C7E">
        <w:trPr>
          <w:cantSplit/>
          <w:trHeight w:val="1134"/>
        </w:trPr>
        <w:tc>
          <w:tcPr>
            <w:tcW w:w="1034" w:type="dxa"/>
            <w:vMerge w:val="restart"/>
            <w:textDirection w:val="tbRlV"/>
            <w:vAlign w:val="center"/>
          </w:tcPr>
          <w:p w14:paraId="3069958F" w14:textId="77777777" w:rsidR="00994616" w:rsidRPr="00D25E40" w:rsidRDefault="00994616" w:rsidP="00C12C7E">
            <w:pPr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404" w:type="dxa"/>
            <w:textDirection w:val="tbRlV"/>
            <w:vAlign w:val="center"/>
          </w:tcPr>
          <w:p w14:paraId="5D9B5681" w14:textId="77777777" w:rsidR="00994616" w:rsidRPr="00D25E40" w:rsidRDefault="00994616" w:rsidP="00C12C7E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4766" w:type="dxa"/>
            <w:vAlign w:val="center"/>
          </w:tcPr>
          <w:p w14:paraId="2B527E9D" w14:textId="241E5E17" w:rsidR="00994616" w:rsidRPr="00D25E40" w:rsidRDefault="00D13AE1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13AE1">
              <w:rPr>
                <w:rFonts w:ascii="標楷體" w:eastAsia="標楷體" w:hAnsi="標楷體" w:hint="eastAsia"/>
                <w:sz w:val="28"/>
              </w:rPr>
              <w:t>暑假作業展</w:t>
            </w:r>
            <w:r w:rsidR="007635CE">
              <w:rPr>
                <w:rFonts w:ascii="標楷體" w:eastAsia="標楷體" w:hAnsi="標楷體" w:hint="eastAsia"/>
                <w:sz w:val="28"/>
              </w:rPr>
              <w:t>(第4週)</w:t>
            </w:r>
          </w:p>
        </w:tc>
        <w:tc>
          <w:tcPr>
            <w:tcW w:w="2490" w:type="dxa"/>
            <w:vAlign w:val="center"/>
          </w:tcPr>
          <w:p w14:paraId="16D00828" w14:textId="0DA9DE72" w:rsidR="00994616" w:rsidRPr="00D25E40" w:rsidRDefault="00D13AE1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D13AE1" w:rsidRPr="00D25E40" w14:paraId="18E114CC" w14:textId="77777777" w:rsidTr="00C12C7E">
        <w:trPr>
          <w:cantSplit/>
          <w:trHeight w:val="1134"/>
        </w:trPr>
        <w:tc>
          <w:tcPr>
            <w:tcW w:w="1034" w:type="dxa"/>
            <w:vMerge/>
            <w:vAlign w:val="center"/>
          </w:tcPr>
          <w:p w14:paraId="3050DB94" w14:textId="77777777" w:rsidR="00D13AE1" w:rsidRPr="00D25E40" w:rsidRDefault="00D13AE1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29048AD8" w14:textId="77777777" w:rsidR="00D13AE1" w:rsidRPr="00D25E40" w:rsidRDefault="00D13AE1" w:rsidP="00C12C7E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務處</w:t>
            </w:r>
          </w:p>
        </w:tc>
        <w:tc>
          <w:tcPr>
            <w:tcW w:w="4766" w:type="dxa"/>
            <w:vAlign w:val="center"/>
          </w:tcPr>
          <w:p w14:paraId="08CF5D32" w14:textId="367CA0F9" w:rsidR="00D13AE1" w:rsidRDefault="00D13AE1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品德教育(</w:t>
            </w:r>
            <w:r w:rsidR="007635CE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7635CE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7635CE">
              <w:rPr>
                <w:rFonts w:ascii="標楷體" w:eastAsia="標楷體" w:hAnsi="標楷體" w:hint="eastAsia"/>
                <w:sz w:val="28"/>
              </w:rPr>
              <w:t>1</w:t>
            </w:r>
          </w:p>
          <w:p w14:paraId="1636F027" w14:textId="66384C3E" w:rsidR="00D13AE1" w:rsidRDefault="00D13AE1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交通安全宣導(</w:t>
            </w:r>
            <w:r w:rsidR="007635CE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7635CE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7635CE">
              <w:rPr>
                <w:rFonts w:ascii="標楷體" w:eastAsia="標楷體" w:hAnsi="標楷體" w:hint="eastAsia"/>
                <w:sz w:val="28"/>
              </w:rPr>
              <w:t>1</w:t>
            </w:r>
          </w:p>
          <w:p w14:paraId="2E4F3E49" w14:textId="56E1FB90" w:rsidR="00D13AE1" w:rsidRPr="00D25E40" w:rsidRDefault="00D13AE1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慶預演(</w:t>
            </w:r>
            <w:r w:rsidR="007635CE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13</w:t>
            </w:r>
            <w:r w:rsidR="007635CE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7635C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490" w:type="dxa"/>
            <w:vAlign w:val="center"/>
          </w:tcPr>
          <w:p w14:paraId="31154ABD" w14:textId="0CEF8AC4" w:rsidR="00D13AE1" w:rsidRPr="00D25E40" w:rsidRDefault="00D13AE1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</w:tr>
      <w:tr w:rsidR="00D13AE1" w:rsidRPr="00D25E40" w14:paraId="48EA55A5" w14:textId="77777777" w:rsidTr="00C12C7E">
        <w:trPr>
          <w:cantSplit/>
          <w:trHeight w:val="1073"/>
        </w:trPr>
        <w:tc>
          <w:tcPr>
            <w:tcW w:w="1034" w:type="dxa"/>
            <w:vMerge/>
            <w:vAlign w:val="center"/>
          </w:tcPr>
          <w:p w14:paraId="0DE78B50" w14:textId="77777777" w:rsidR="00D13AE1" w:rsidRPr="00D25E40" w:rsidRDefault="00D13AE1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06D82E31" w14:textId="77777777" w:rsidR="00D13AE1" w:rsidRPr="00D25E40" w:rsidRDefault="00D13AE1" w:rsidP="00C12C7E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4766" w:type="dxa"/>
            <w:vAlign w:val="center"/>
          </w:tcPr>
          <w:p w14:paraId="489922EE" w14:textId="29928EEE" w:rsidR="00D13AE1" w:rsidRDefault="00D13AE1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A76F7A">
              <w:rPr>
                <w:rFonts w:ascii="標楷體" w:eastAsia="標楷體" w:hAnsi="標楷體" w:hint="eastAsia"/>
                <w:sz w:val="28"/>
              </w:rPr>
              <w:t>全國防災日地震避難掩護演練(正式)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7635CE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="007635CE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  <w:p w14:paraId="2E70D522" w14:textId="77777777" w:rsidR="00D13AE1" w:rsidRPr="00D25E40" w:rsidRDefault="00D13AE1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39AD5032" w14:textId="35DDD7EF" w:rsidR="00D13AE1" w:rsidRPr="00D25E40" w:rsidRDefault="00D13AE1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D13AE1" w:rsidRPr="00D25E40" w14:paraId="2A8EF1DB" w14:textId="77777777" w:rsidTr="00C12C7E">
        <w:trPr>
          <w:cantSplit/>
          <w:trHeight w:val="1264"/>
        </w:trPr>
        <w:tc>
          <w:tcPr>
            <w:tcW w:w="1034" w:type="dxa"/>
            <w:vMerge/>
            <w:vAlign w:val="center"/>
          </w:tcPr>
          <w:p w14:paraId="60E47FB8" w14:textId="77777777" w:rsidR="00D13AE1" w:rsidRPr="00D25E40" w:rsidRDefault="00D13AE1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39049B72" w14:textId="77777777" w:rsidR="00D13AE1" w:rsidRPr="00D25E40" w:rsidRDefault="00D13AE1" w:rsidP="00C12C7E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4766" w:type="dxa"/>
            <w:vAlign w:val="center"/>
          </w:tcPr>
          <w:p w14:paraId="1AB1ACA4" w14:textId="684AE984" w:rsidR="00D13AE1" w:rsidRDefault="00D13AE1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平等教育(</w:t>
            </w:r>
            <w:r w:rsidR="007635CE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="007635CE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7635CE">
              <w:rPr>
                <w:rFonts w:ascii="標楷體" w:eastAsia="標楷體" w:hAnsi="標楷體" w:hint="eastAsia"/>
                <w:sz w:val="28"/>
              </w:rPr>
              <w:t>2</w:t>
            </w:r>
          </w:p>
          <w:p w14:paraId="2D38C7A0" w14:textId="46FA9239" w:rsidR="00D13AE1" w:rsidRDefault="00D13AE1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教育(</w:t>
            </w:r>
            <w:r w:rsidR="007635CE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7635CE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7635CE">
              <w:rPr>
                <w:rFonts w:ascii="標楷體" w:eastAsia="標楷體" w:hAnsi="標楷體" w:hint="eastAsia"/>
                <w:sz w:val="28"/>
              </w:rPr>
              <w:t>1</w:t>
            </w:r>
          </w:p>
          <w:p w14:paraId="764F19DE" w14:textId="6026DC81" w:rsidR="00D13AE1" w:rsidRDefault="00D13AE1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暴力防治課程(</w:t>
            </w:r>
            <w:r w:rsidR="007635CE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="007635CE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7635CE">
              <w:rPr>
                <w:rFonts w:ascii="標楷體" w:eastAsia="標楷體" w:hAnsi="標楷體" w:hint="eastAsia"/>
                <w:sz w:val="28"/>
              </w:rPr>
              <w:t>2</w:t>
            </w:r>
          </w:p>
          <w:p w14:paraId="00CC49F2" w14:textId="7205993B" w:rsidR="00D13AE1" w:rsidRPr="00D25E40" w:rsidRDefault="00D13AE1" w:rsidP="00D13AE1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命教育(</w:t>
            </w:r>
            <w:r w:rsidR="007635CE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7635CE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7635C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490" w:type="dxa"/>
            <w:vAlign w:val="center"/>
          </w:tcPr>
          <w:p w14:paraId="383D811C" w14:textId="46651764" w:rsidR="00D13AE1" w:rsidRPr="00D25E40" w:rsidRDefault="00D13AE1" w:rsidP="00C12C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</w:tr>
      <w:tr w:rsidR="00994616" w:rsidRPr="00D25E40" w14:paraId="4F5FF3B6" w14:textId="77777777" w:rsidTr="00C12C7E">
        <w:trPr>
          <w:cantSplit/>
          <w:trHeight w:val="721"/>
        </w:trPr>
        <w:tc>
          <w:tcPr>
            <w:tcW w:w="2438" w:type="dxa"/>
            <w:gridSpan w:val="2"/>
            <w:vAlign w:val="center"/>
          </w:tcPr>
          <w:p w14:paraId="48E125F7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color w:val="000000"/>
                <w:sz w:val="28"/>
              </w:rPr>
              <w:t>學年行事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007A528B" w14:textId="18AF697C" w:rsidR="00994616" w:rsidRPr="00D25E40" w:rsidRDefault="00D13AE1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13AE1">
              <w:rPr>
                <w:rFonts w:ascii="標楷體" w:eastAsia="標楷體" w:hAnsi="標楷體" w:hint="eastAsia"/>
                <w:sz w:val="28"/>
              </w:rPr>
              <w:t>身高體重測量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1073FB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073FB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490" w:type="dxa"/>
            <w:vAlign w:val="center"/>
          </w:tcPr>
          <w:p w14:paraId="6FBD61DB" w14:textId="6641B4F5" w:rsidR="00994616" w:rsidRPr="00D25E40" w:rsidRDefault="009C706C" w:rsidP="00C12C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9C706C" w:rsidRPr="00D25E40" w14:paraId="38A95BEB" w14:textId="77777777" w:rsidTr="006B79EB">
        <w:trPr>
          <w:cantSplit/>
          <w:trHeight w:val="360"/>
        </w:trPr>
        <w:tc>
          <w:tcPr>
            <w:tcW w:w="2438" w:type="dxa"/>
            <w:gridSpan w:val="2"/>
            <w:vMerge w:val="restart"/>
            <w:vAlign w:val="center"/>
          </w:tcPr>
          <w:p w14:paraId="2F157ABD" w14:textId="77777777" w:rsidR="009C706C" w:rsidRPr="00D25E40" w:rsidRDefault="009C706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4766" w:type="dxa"/>
            <w:vAlign w:val="center"/>
          </w:tcPr>
          <w:p w14:paraId="66127488" w14:textId="0D059D42" w:rsidR="009C706C" w:rsidRPr="001073FB" w:rsidRDefault="009C706C" w:rsidP="00D63C65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073FB">
              <w:rPr>
                <w:rFonts w:ascii="標楷體" w:eastAsia="標楷體" w:hAnsi="標楷體" w:hint="eastAsia"/>
                <w:sz w:val="28"/>
              </w:rPr>
              <w:t>大墩育大樹(</w:t>
            </w:r>
            <w:r w:rsidR="001073FB" w:rsidRPr="001073FB">
              <w:rPr>
                <w:rFonts w:ascii="標楷體" w:eastAsia="標楷體" w:hAnsi="標楷體" w:hint="eastAsia"/>
                <w:sz w:val="28"/>
              </w:rPr>
              <w:t>第</w:t>
            </w:r>
            <w:r w:rsidR="00D63C65" w:rsidRPr="001073FB">
              <w:rPr>
                <w:rFonts w:ascii="標楷體" w:eastAsia="標楷體" w:hAnsi="標楷體" w:hint="eastAsia"/>
                <w:sz w:val="28"/>
              </w:rPr>
              <w:t>3.4.5.6.7.11.12</w:t>
            </w:r>
            <w:r w:rsidR="00AA4965" w:rsidRPr="001073FB">
              <w:rPr>
                <w:rFonts w:ascii="標楷體" w:eastAsia="標楷體" w:hAnsi="標楷體" w:hint="eastAsia"/>
                <w:sz w:val="28"/>
              </w:rPr>
              <w:t>.14.15</w:t>
            </w:r>
            <w:r w:rsidR="00D63C65" w:rsidRPr="001073FB">
              <w:rPr>
                <w:rFonts w:ascii="標楷體" w:eastAsia="標楷體" w:hAnsi="標楷體" w:hint="eastAsia"/>
                <w:sz w:val="28"/>
              </w:rPr>
              <w:t>.16</w:t>
            </w:r>
            <w:r w:rsidR="001073FB" w:rsidRPr="001073FB">
              <w:rPr>
                <w:rFonts w:ascii="標楷體" w:eastAsia="標楷體" w:hAnsi="標楷體" w:hint="eastAsia"/>
                <w:sz w:val="28"/>
              </w:rPr>
              <w:t>週</w:t>
            </w:r>
            <w:r w:rsidRPr="001073FB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490" w:type="dxa"/>
            <w:vAlign w:val="center"/>
          </w:tcPr>
          <w:p w14:paraId="6D0D775F" w14:textId="725C27FA" w:rsidR="009C706C" w:rsidRPr="00D25E40" w:rsidRDefault="009C706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9C706C" w:rsidRPr="00D25E40" w14:paraId="6927B419" w14:textId="77777777" w:rsidTr="00C12C7E">
        <w:trPr>
          <w:cantSplit/>
          <w:trHeight w:val="360"/>
        </w:trPr>
        <w:tc>
          <w:tcPr>
            <w:tcW w:w="2438" w:type="dxa"/>
            <w:gridSpan w:val="2"/>
            <w:vMerge/>
            <w:vAlign w:val="center"/>
          </w:tcPr>
          <w:p w14:paraId="5F6569AB" w14:textId="77777777" w:rsidR="009C706C" w:rsidRPr="00D25E40" w:rsidRDefault="009C706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66" w:type="dxa"/>
            <w:vAlign w:val="center"/>
          </w:tcPr>
          <w:p w14:paraId="5093BE6E" w14:textId="5476A458" w:rsidR="009C706C" w:rsidRPr="001073FB" w:rsidRDefault="009C706C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073FB">
              <w:rPr>
                <w:rFonts w:ascii="標楷體" w:eastAsia="標楷體" w:hAnsi="標楷體" w:hint="eastAsia"/>
                <w:sz w:val="28"/>
              </w:rPr>
              <w:t>資訊教育(每週一節)</w:t>
            </w:r>
          </w:p>
        </w:tc>
        <w:tc>
          <w:tcPr>
            <w:tcW w:w="2490" w:type="dxa"/>
            <w:vAlign w:val="center"/>
          </w:tcPr>
          <w:p w14:paraId="4EFD5EB9" w14:textId="668BADFE" w:rsidR="009C706C" w:rsidRPr="00D25E40" w:rsidRDefault="009C706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1</w:t>
            </w:r>
          </w:p>
        </w:tc>
      </w:tr>
      <w:tr w:rsidR="009C706C" w:rsidRPr="00D25E40" w14:paraId="2F593722" w14:textId="77777777" w:rsidTr="00C12C7E">
        <w:trPr>
          <w:cantSplit/>
          <w:trHeight w:val="583"/>
        </w:trPr>
        <w:tc>
          <w:tcPr>
            <w:tcW w:w="1034" w:type="dxa"/>
            <w:vMerge w:val="restart"/>
            <w:textDirection w:val="tbRlV"/>
            <w:vAlign w:val="center"/>
          </w:tcPr>
          <w:p w14:paraId="54380922" w14:textId="77777777" w:rsidR="009C706C" w:rsidRPr="00D25E40" w:rsidRDefault="009C706C" w:rsidP="00C12C7E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行事</w:t>
            </w:r>
          </w:p>
        </w:tc>
        <w:tc>
          <w:tcPr>
            <w:tcW w:w="1404" w:type="dxa"/>
            <w:vAlign w:val="center"/>
          </w:tcPr>
          <w:p w14:paraId="04C33120" w14:textId="77777777" w:rsidR="009C706C" w:rsidRPr="00D25E40" w:rsidRDefault="009C706C" w:rsidP="00C12C7E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4766" w:type="dxa"/>
            <w:vAlign w:val="center"/>
          </w:tcPr>
          <w:p w14:paraId="4A4B4A33" w14:textId="59A97757" w:rsidR="00AA4965" w:rsidRPr="00130C3D" w:rsidRDefault="009C706C" w:rsidP="00130C3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30C3D">
              <w:rPr>
                <w:rFonts w:ascii="標楷體" w:eastAsia="標楷體" w:hAnsi="標楷體" w:hint="eastAsia"/>
                <w:sz w:val="28"/>
              </w:rPr>
              <w:t>班級輔導(</w:t>
            </w:r>
            <w:r w:rsidR="001073FB" w:rsidRPr="00130C3D">
              <w:rPr>
                <w:rFonts w:ascii="標楷體" w:eastAsia="標楷體" w:hAnsi="標楷體" w:hint="eastAsia"/>
                <w:sz w:val="28"/>
              </w:rPr>
              <w:t>第</w:t>
            </w:r>
            <w:r w:rsidR="00AA4965" w:rsidRPr="00130C3D">
              <w:rPr>
                <w:rFonts w:ascii="標楷體" w:eastAsia="標楷體" w:hAnsi="標楷體" w:hint="eastAsia"/>
                <w:sz w:val="28"/>
              </w:rPr>
              <w:t>1.3.5.7.9.11.13.15.</w:t>
            </w:r>
          </w:p>
          <w:p w14:paraId="4F404EF3" w14:textId="4EA9C2EA" w:rsidR="009C706C" w:rsidRPr="001073FB" w:rsidRDefault="00130C3D" w:rsidP="00130C3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30C3D">
              <w:rPr>
                <w:rFonts w:ascii="標楷體" w:eastAsia="標楷體" w:hAnsi="標楷體" w:hint="eastAsia"/>
                <w:sz w:val="28"/>
              </w:rPr>
              <w:t>17.19.20.21</w:t>
            </w:r>
            <w:r w:rsidR="001073FB" w:rsidRPr="00130C3D">
              <w:rPr>
                <w:rFonts w:ascii="標楷體" w:eastAsia="標楷體" w:hAnsi="標楷體" w:hint="eastAsia"/>
                <w:sz w:val="28"/>
              </w:rPr>
              <w:t>週</w:t>
            </w:r>
            <w:r w:rsidRPr="00130C3D">
              <w:rPr>
                <w:rFonts w:ascii="標楷體" w:eastAsia="標楷體" w:hAnsi="標楷體" w:hint="eastAsia"/>
                <w:sz w:val="28"/>
              </w:rPr>
              <w:t>(2)</w:t>
            </w:r>
            <w:r w:rsidR="009C706C" w:rsidRPr="00130C3D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490" w:type="dxa"/>
            <w:vAlign w:val="center"/>
          </w:tcPr>
          <w:p w14:paraId="71218E33" w14:textId="634C71F9" w:rsidR="009C706C" w:rsidRPr="00D25E40" w:rsidRDefault="009C706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</w:t>
            </w:r>
          </w:p>
        </w:tc>
      </w:tr>
      <w:tr w:rsidR="009C706C" w:rsidRPr="00D25E40" w14:paraId="13A6F3FD" w14:textId="77777777" w:rsidTr="00C12C7E">
        <w:trPr>
          <w:cantSplit/>
          <w:trHeight w:val="537"/>
        </w:trPr>
        <w:tc>
          <w:tcPr>
            <w:tcW w:w="1034" w:type="dxa"/>
            <w:vMerge/>
            <w:vAlign w:val="center"/>
          </w:tcPr>
          <w:p w14:paraId="0CA4EFE4" w14:textId="77777777" w:rsidR="009C706C" w:rsidRPr="00D25E40" w:rsidRDefault="009C706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2E93BDD1" w14:textId="77777777" w:rsidR="009C706C" w:rsidRPr="00D25E40" w:rsidRDefault="009C706C" w:rsidP="00C12C7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4766" w:type="dxa"/>
            <w:vAlign w:val="center"/>
          </w:tcPr>
          <w:p w14:paraId="74E5D968" w14:textId="18B3F45B" w:rsidR="009C706C" w:rsidRPr="00130C3D" w:rsidRDefault="009C706C" w:rsidP="00130C3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30C3D">
              <w:rPr>
                <w:rFonts w:ascii="標楷體" w:eastAsia="標楷體" w:hAnsi="標楷體" w:hint="eastAsia"/>
                <w:sz w:val="28"/>
              </w:rPr>
              <w:t>學習扶助(</w:t>
            </w:r>
            <w:r w:rsidR="00130C3D" w:rsidRPr="00130C3D">
              <w:rPr>
                <w:rFonts w:ascii="標楷體" w:eastAsia="標楷體" w:hAnsi="標楷體" w:hint="eastAsia"/>
                <w:sz w:val="28"/>
              </w:rPr>
              <w:t>第</w:t>
            </w:r>
            <w:r w:rsidR="00AA4965" w:rsidRPr="00130C3D">
              <w:rPr>
                <w:rFonts w:ascii="標楷體" w:eastAsia="標楷體" w:hAnsi="標楷體" w:hint="eastAsia"/>
                <w:sz w:val="28"/>
              </w:rPr>
              <w:t>4.6.8.9.10.12.14.16.18.19.20.21</w:t>
            </w:r>
            <w:r w:rsidR="00130C3D" w:rsidRPr="00130C3D">
              <w:rPr>
                <w:rFonts w:ascii="標楷體" w:eastAsia="標楷體" w:hAnsi="標楷體" w:hint="eastAsia"/>
                <w:sz w:val="28"/>
              </w:rPr>
              <w:t>週</w:t>
            </w:r>
            <w:r w:rsidRPr="00130C3D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490" w:type="dxa"/>
            <w:vAlign w:val="center"/>
          </w:tcPr>
          <w:p w14:paraId="30D26CDC" w14:textId="21C638A1" w:rsidR="009C706C" w:rsidRPr="00D25E40" w:rsidRDefault="009C706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</w:tr>
      <w:tr w:rsidR="00994616" w:rsidRPr="00D25E40" w14:paraId="513EFEB7" w14:textId="77777777" w:rsidTr="00C12C7E">
        <w:trPr>
          <w:cantSplit/>
          <w:trHeight w:val="565"/>
        </w:trPr>
        <w:tc>
          <w:tcPr>
            <w:tcW w:w="1034" w:type="dxa"/>
            <w:vMerge/>
            <w:vAlign w:val="center"/>
          </w:tcPr>
          <w:p w14:paraId="06EAF001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7E060796" w14:textId="77777777" w:rsidR="00994616" w:rsidRPr="00D25E40" w:rsidRDefault="00994616" w:rsidP="00C12C7E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4766" w:type="dxa"/>
            <w:vAlign w:val="center"/>
          </w:tcPr>
          <w:p w14:paraId="60D21DF7" w14:textId="3EF248C5" w:rsidR="0097714E" w:rsidRPr="00130C3D" w:rsidRDefault="009C706C" w:rsidP="00130C3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30C3D">
              <w:rPr>
                <w:rFonts w:ascii="標楷體" w:eastAsia="標楷體" w:hAnsi="標楷體" w:hint="eastAsia"/>
                <w:sz w:val="28"/>
              </w:rPr>
              <w:t>閱讀指導</w:t>
            </w:r>
            <w:r w:rsidR="0097714E" w:rsidRPr="00130C3D">
              <w:rPr>
                <w:rFonts w:ascii="標楷體" w:eastAsia="標楷體" w:hAnsi="標楷體" w:hint="eastAsia"/>
                <w:sz w:val="28"/>
              </w:rPr>
              <w:t>(</w:t>
            </w:r>
            <w:r w:rsidR="00130C3D" w:rsidRPr="00130C3D">
              <w:rPr>
                <w:rFonts w:ascii="標楷體" w:eastAsia="標楷體" w:hAnsi="標楷體" w:hint="eastAsia"/>
                <w:sz w:val="28"/>
              </w:rPr>
              <w:t>第</w:t>
            </w:r>
            <w:r w:rsidR="0097714E" w:rsidRPr="00130C3D">
              <w:rPr>
                <w:rFonts w:ascii="標楷體" w:eastAsia="標楷體" w:hAnsi="標楷體" w:hint="eastAsia"/>
                <w:sz w:val="28"/>
              </w:rPr>
              <w:t>1.2.</w:t>
            </w:r>
            <w:r w:rsidR="002C5FBC" w:rsidRPr="00130C3D">
              <w:rPr>
                <w:rFonts w:ascii="標楷體" w:eastAsia="標楷體" w:hAnsi="標楷體" w:hint="eastAsia"/>
                <w:sz w:val="28"/>
              </w:rPr>
              <w:t>3.4.5.8.10.12.14</w:t>
            </w:r>
            <w:r w:rsidR="0097714E" w:rsidRPr="00130C3D">
              <w:rPr>
                <w:rFonts w:ascii="標楷體" w:eastAsia="標楷體" w:hAnsi="標楷體" w:hint="eastAsia"/>
                <w:sz w:val="28"/>
              </w:rPr>
              <w:t>.</w:t>
            </w:r>
          </w:p>
          <w:p w14:paraId="485E12A8" w14:textId="7DCC506B" w:rsidR="00994616" w:rsidRPr="00130C3D" w:rsidRDefault="002C5FBC" w:rsidP="00130C3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30C3D">
              <w:rPr>
                <w:rFonts w:ascii="標楷體" w:eastAsia="標楷體" w:hAnsi="標楷體" w:hint="eastAsia"/>
                <w:sz w:val="28"/>
              </w:rPr>
              <w:t>16.18</w:t>
            </w:r>
            <w:r w:rsidR="00130C3D" w:rsidRPr="00130C3D">
              <w:rPr>
                <w:rFonts w:ascii="標楷體" w:eastAsia="標楷體" w:hAnsi="標楷體" w:hint="eastAsia"/>
                <w:sz w:val="28"/>
              </w:rPr>
              <w:t>.20.21週(2)</w:t>
            </w:r>
            <w:r w:rsidR="0097714E" w:rsidRPr="00130C3D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490" w:type="dxa"/>
            <w:vAlign w:val="center"/>
          </w:tcPr>
          <w:p w14:paraId="5BFE98F6" w14:textId="13658E54" w:rsidR="00994616" w:rsidRPr="00D25E40" w:rsidRDefault="009C706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</w:tr>
      <w:tr w:rsidR="00994616" w:rsidRPr="00D25E40" w14:paraId="43531DDB" w14:textId="77777777" w:rsidTr="00C12C7E">
        <w:trPr>
          <w:cantSplit/>
        </w:trPr>
        <w:tc>
          <w:tcPr>
            <w:tcW w:w="9694" w:type="dxa"/>
            <w:gridSpan w:val="4"/>
            <w:vAlign w:val="center"/>
          </w:tcPr>
          <w:p w14:paraId="78BE9B27" w14:textId="0F2DEDD2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彈性學習學期總節數    </w:t>
            </w:r>
            <w:r w:rsidRPr="00257F6B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="00257F6B" w:rsidRPr="00257F6B">
              <w:rPr>
                <w:rFonts w:ascii="標楷體" w:eastAsia="標楷體" w:hAnsi="標楷體" w:hint="eastAsia"/>
                <w:color w:val="FF0000"/>
                <w:sz w:val="28"/>
              </w:rPr>
              <w:t>84</w:t>
            </w:r>
            <w:r w:rsidRPr="00257F6B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Pr="00D25E40">
              <w:rPr>
                <w:rFonts w:ascii="標楷體" w:eastAsia="標楷體" w:hAnsi="標楷體" w:hint="eastAsia"/>
                <w:sz w:val="28"/>
              </w:rPr>
              <w:t xml:space="preserve">        節</w:t>
            </w:r>
          </w:p>
        </w:tc>
      </w:tr>
    </w:tbl>
    <w:p w14:paraId="64344DD2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459A58EA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4D51EADD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5AAC02AA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13EF208F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57C0B789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174DD558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1FFE4AE4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798BCFF6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03B606FC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79369356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3DBF475F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6E21EE89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26C8F49C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065CBB73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2E8FD5CA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5F0963E6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064A4D45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6B82F3F4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19D5D812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3BCEEAE7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0C167AE2" w14:textId="77777777" w:rsidR="0089217D" w:rsidRDefault="0089217D" w:rsidP="00994616">
      <w:pPr>
        <w:spacing w:line="0" w:lineRule="atLeast"/>
        <w:rPr>
          <w:rFonts w:ascii="標楷體" w:eastAsia="標楷體" w:hAnsi="標楷體" w:hint="eastAsia"/>
          <w:b/>
          <w:bCs/>
          <w:color w:val="FF0000"/>
          <w:kern w:val="0"/>
          <w:sz w:val="32"/>
        </w:rPr>
      </w:pPr>
    </w:p>
    <w:p w14:paraId="32C5F6B5" w14:textId="77777777" w:rsidR="00F77621" w:rsidRDefault="00F77621" w:rsidP="00994616">
      <w:pPr>
        <w:spacing w:line="0" w:lineRule="atLeast"/>
        <w:rPr>
          <w:rFonts w:ascii="標楷體" w:eastAsia="標楷體" w:hAnsi="標楷體" w:hint="eastAsia"/>
          <w:b/>
          <w:bCs/>
          <w:color w:val="FF0000"/>
          <w:kern w:val="0"/>
          <w:sz w:val="32"/>
        </w:rPr>
      </w:pPr>
    </w:p>
    <w:p w14:paraId="6F963F77" w14:textId="77777777" w:rsidR="00F77621" w:rsidRDefault="00F77621" w:rsidP="00994616">
      <w:pPr>
        <w:spacing w:line="0" w:lineRule="atLeast"/>
        <w:rPr>
          <w:rFonts w:ascii="標楷體" w:eastAsia="標楷體" w:hAnsi="標楷體" w:hint="eastAsia"/>
          <w:b/>
          <w:bCs/>
          <w:color w:val="FF0000"/>
          <w:kern w:val="0"/>
          <w:sz w:val="32"/>
        </w:rPr>
      </w:pPr>
    </w:p>
    <w:p w14:paraId="720D9D88" w14:textId="77777777" w:rsidR="00F77621" w:rsidRDefault="00F77621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306646CE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5EB72699" w14:textId="77777777" w:rsidR="0089217D" w:rsidRDefault="0089217D" w:rsidP="00994616">
      <w:pPr>
        <w:spacing w:line="0" w:lineRule="atLeast"/>
        <w:rPr>
          <w:rFonts w:ascii="標楷體" w:eastAsia="標楷體" w:hAnsi="標楷體"/>
          <w:b/>
          <w:bCs/>
          <w:color w:val="FF0000"/>
          <w:kern w:val="0"/>
          <w:sz w:val="32"/>
        </w:rPr>
      </w:pPr>
    </w:p>
    <w:p w14:paraId="66AD299B" w14:textId="4729C295" w:rsidR="00994616" w:rsidRDefault="00994616" w:rsidP="00994616">
      <w:pPr>
        <w:spacing w:line="0" w:lineRule="atLeast"/>
        <w:rPr>
          <w:rFonts w:ascii="標楷體" w:eastAsia="標楷體" w:hAnsi="標楷體"/>
          <w:b/>
          <w:bCs/>
          <w:kern w:val="0"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lastRenderedPageBreak/>
        <w:t>表</w:t>
      </w:r>
      <w:r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4</w:t>
      </w:r>
      <w:r w:rsidRPr="00D25E40">
        <w:rPr>
          <w:rFonts w:ascii="標楷體" w:eastAsia="標楷體" w:hAnsi="標楷體"/>
          <w:b/>
          <w:bCs/>
          <w:color w:val="FF0000"/>
          <w:kern w:val="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kern w:val="0"/>
          <w:sz w:val="32"/>
        </w:rPr>
        <w:t>1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-(</w:t>
      </w:r>
      <w:r w:rsidR="002A7CFD">
        <w:rPr>
          <w:rFonts w:ascii="標楷體" w:eastAsia="標楷體" w:hAnsi="標楷體" w:hint="eastAsia"/>
          <w:b/>
          <w:bCs/>
          <w:color w:val="5B9BD5" w:themeColor="accent1"/>
          <w:sz w:val="32"/>
        </w:rPr>
        <w:t>5</w:t>
      </w:r>
      <w:r w:rsidRPr="002F3BF0">
        <w:rPr>
          <w:rFonts w:ascii="標楷體" w:eastAsia="標楷體" w:hAnsi="標楷體" w:hint="eastAsia"/>
          <w:b/>
          <w:bCs/>
          <w:color w:val="5B9BD5" w:themeColor="accent1"/>
          <w:sz w:val="32"/>
        </w:rPr>
        <w:t>年級</w:t>
      </w:r>
      <w:r w:rsidRPr="002F3BF0">
        <w:rPr>
          <w:rFonts w:ascii="標楷體" w:eastAsia="標楷體" w:hAnsi="標楷體"/>
          <w:b/>
          <w:bCs/>
          <w:color w:val="5B9BD5" w:themeColor="accent1"/>
          <w:sz w:val="32"/>
        </w:rPr>
        <w:t>)</w:t>
      </w:r>
      <w:r w:rsidRPr="00D25E40">
        <w:rPr>
          <w:rFonts w:ascii="標楷體" w:eastAsia="標楷體" w:hAnsi="標楷體"/>
          <w:b/>
          <w:bCs/>
          <w:color w:val="0070C0"/>
          <w:kern w:val="0"/>
          <w:sz w:val="32"/>
        </w:rPr>
        <w:t xml:space="preserve"> </w:t>
      </w:r>
      <w:r w:rsidRPr="00D25E40">
        <w:rPr>
          <w:rFonts w:ascii="標楷體" w:eastAsia="標楷體" w:hAnsi="標楷體"/>
          <w:b/>
          <w:bCs/>
          <w:kern w:val="0"/>
          <w:sz w:val="32"/>
        </w:rPr>
        <w:t xml:space="preserve">   </w:t>
      </w:r>
    </w:p>
    <w:p w14:paraId="1C22115A" w14:textId="63890754" w:rsidR="00994616" w:rsidRDefault="00994616" w:rsidP="00994616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2"/>
        </w:rPr>
      </w:pPr>
      <w:r w:rsidRPr="00294B95">
        <w:rPr>
          <w:rFonts w:ascii="標楷體" w:eastAsia="標楷體" w:hAnsi="標楷體" w:hint="eastAsia"/>
          <w:b/>
          <w:bCs/>
          <w:color w:val="000000" w:themeColor="text1"/>
          <w:kern w:val="0"/>
          <w:sz w:val="32"/>
        </w:rPr>
        <w:t>109學年度臺中</w:t>
      </w:r>
      <w:r w:rsidRPr="00D25E40">
        <w:rPr>
          <w:rFonts w:ascii="標楷體" w:eastAsia="標楷體" w:hAnsi="標楷體" w:hint="eastAsia"/>
          <w:b/>
          <w:bCs/>
          <w:kern w:val="0"/>
          <w:sz w:val="32"/>
        </w:rPr>
        <w:t>市</w:t>
      </w:r>
      <w:r w:rsidR="0072434A">
        <w:rPr>
          <w:rFonts w:ascii="標楷體" w:eastAsia="標楷體" w:hAnsi="標楷體" w:hint="eastAsia"/>
          <w:b/>
          <w:bCs/>
          <w:kern w:val="0"/>
          <w:sz w:val="32"/>
        </w:rPr>
        <w:t>南屯</w:t>
      </w:r>
      <w:r w:rsidRPr="00D25E40">
        <w:rPr>
          <w:rFonts w:ascii="標楷體" w:eastAsia="標楷體" w:hAnsi="標楷體" w:hint="eastAsia"/>
          <w:b/>
          <w:bCs/>
          <w:kern w:val="0"/>
          <w:sz w:val="32"/>
        </w:rPr>
        <w:t>區</w:t>
      </w:r>
      <w:r w:rsidR="0072434A">
        <w:rPr>
          <w:rFonts w:ascii="標楷體" w:eastAsia="標楷體" w:hAnsi="標楷體" w:hint="eastAsia"/>
          <w:b/>
          <w:bCs/>
          <w:kern w:val="0"/>
          <w:sz w:val="32"/>
        </w:rPr>
        <w:t>大墩</w:t>
      </w:r>
      <w:r w:rsidRPr="00D25E40">
        <w:rPr>
          <w:rFonts w:ascii="標楷體" w:eastAsia="標楷體" w:hAnsi="標楷體" w:hint="eastAsia"/>
          <w:b/>
          <w:bCs/>
          <w:kern w:val="0"/>
          <w:sz w:val="32"/>
        </w:rPr>
        <w:t>國民小學</w:t>
      </w:r>
    </w:p>
    <w:p w14:paraId="62006EB4" w14:textId="4CFB4EB8" w:rsidR="00994616" w:rsidRPr="00D25E40" w:rsidRDefault="002A7CFD" w:rsidP="00994616">
      <w:pPr>
        <w:spacing w:line="0" w:lineRule="atLeast"/>
        <w:jc w:val="center"/>
        <w:rPr>
          <w:rFonts w:ascii="標楷體" w:eastAsia="標楷體" w:hAnsi="標楷體"/>
          <w:b/>
          <w:bCs/>
          <w:kern w:val="0"/>
          <w:sz w:val="32"/>
        </w:rPr>
      </w:pPr>
      <w:r>
        <w:rPr>
          <w:rFonts w:ascii="標楷體" w:eastAsia="標楷體" w:hAnsi="標楷體" w:hint="eastAsia"/>
          <w:b/>
          <w:bCs/>
          <w:kern w:val="0"/>
          <w:sz w:val="32"/>
        </w:rPr>
        <w:t>5</w:t>
      </w:r>
      <w:r w:rsidR="00994616" w:rsidRPr="00D25E40">
        <w:rPr>
          <w:rFonts w:ascii="標楷體" w:eastAsia="標楷體" w:hAnsi="標楷體" w:hint="eastAsia"/>
          <w:b/>
          <w:bCs/>
          <w:kern w:val="0"/>
          <w:sz w:val="32"/>
        </w:rPr>
        <w:t>年級第</w:t>
      </w:r>
      <w:r w:rsidR="00994616" w:rsidRPr="002F3BF0">
        <w:rPr>
          <w:rFonts w:ascii="標楷體" w:eastAsia="標楷體" w:hAnsi="標楷體" w:hint="eastAsia"/>
          <w:b/>
          <w:bCs/>
          <w:color w:val="5B9BD5" w:themeColor="accent1"/>
          <w:kern w:val="0"/>
          <w:sz w:val="32"/>
        </w:rPr>
        <w:t>二</w:t>
      </w:r>
      <w:r w:rsidR="00994616" w:rsidRPr="00D25E40">
        <w:rPr>
          <w:rFonts w:ascii="標楷體" w:eastAsia="標楷體" w:hAnsi="標楷體" w:hint="eastAsia"/>
          <w:b/>
          <w:bCs/>
          <w:kern w:val="0"/>
          <w:sz w:val="32"/>
        </w:rPr>
        <w:t>學期彈性學習節數課程計畫</w:t>
      </w:r>
    </w:p>
    <w:p w14:paraId="45A3D465" w14:textId="3A1E391C" w:rsidR="00994616" w:rsidRPr="00D25E40" w:rsidRDefault="00994616" w:rsidP="00994616">
      <w:pPr>
        <w:spacing w:beforeLines="50" w:before="180" w:afterLines="50" w:after="180" w:line="0" w:lineRule="atLeast"/>
        <w:jc w:val="right"/>
        <w:rPr>
          <w:rFonts w:ascii="標楷體" w:eastAsia="標楷體" w:hAnsi="標楷體"/>
        </w:rPr>
      </w:pPr>
      <w:r w:rsidRPr="00D25E40">
        <w:rPr>
          <w:rFonts w:ascii="標楷體" w:eastAsia="標楷體" w:hAnsi="標楷體" w:hint="eastAsia"/>
        </w:rPr>
        <w:t>製表日期</w:t>
      </w:r>
      <w:r w:rsidRPr="00D25E40">
        <w:rPr>
          <w:rFonts w:ascii="標楷體" w:eastAsia="標楷體" w:hAnsi="標楷體"/>
        </w:rPr>
        <w:t>:</w:t>
      </w:r>
      <w:r w:rsidR="002A1451">
        <w:rPr>
          <w:rFonts w:ascii="標楷體" w:eastAsia="標楷體" w:hAnsi="標楷體" w:hint="eastAsia"/>
        </w:rPr>
        <w:t>109</w:t>
      </w:r>
      <w:r w:rsidRPr="00D25E40">
        <w:rPr>
          <w:rFonts w:ascii="標楷體" w:eastAsia="標楷體" w:hAnsi="標楷體" w:hint="eastAsia"/>
        </w:rPr>
        <w:t xml:space="preserve"> 年 </w:t>
      </w:r>
      <w:r w:rsidR="002A1451">
        <w:rPr>
          <w:rFonts w:ascii="標楷體" w:eastAsia="標楷體" w:hAnsi="標楷體" w:hint="eastAsia"/>
        </w:rPr>
        <w:t>7</w:t>
      </w:r>
      <w:r w:rsidRPr="00D25E40">
        <w:rPr>
          <w:rFonts w:ascii="標楷體" w:eastAsia="標楷體" w:hAnsi="標楷體" w:hint="eastAsia"/>
        </w:rPr>
        <w:t xml:space="preserve">  月 </w:t>
      </w:r>
      <w:r w:rsidR="002A1451">
        <w:rPr>
          <w:rFonts w:ascii="標楷體" w:eastAsia="標楷體" w:hAnsi="標楷體" w:hint="eastAsia"/>
        </w:rPr>
        <w:t>14</w:t>
      </w:r>
      <w:r w:rsidRPr="00D25E40">
        <w:rPr>
          <w:rFonts w:ascii="標楷體" w:eastAsia="標楷體" w:hAnsi="標楷體" w:hint="eastAsia"/>
        </w:rPr>
        <w:t xml:space="preserve">  日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"/>
        <w:gridCol w:w="1404"/>
        <w:gridCol w:w="4766"/>
        <w:gridCol w:w="2490"/>
      </w:tblGrid>
      <w:tr w:rsidR="00994616" w:rsidRPr="00D25E40" w14:paraId="32A1EFF7" w14:textId="77777777" w:rsidTr="00C12C7E">
        <w:trPr>
          <w:trHeight w:val="615"/>
        </w:trPr>
        <w:tc>
          <w:tcPr>
            <w:tcW w:w="2438" w:type="dxa"/>
            <w:gridSpan w:val="2"/>
            <w:vAlign w:val="center"/>
          </w:tcPr>
          <w:p w14:paraId="3917FAD6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每週學習節數</w:t>
            </w:r>
          </w:p>
        </w:tc>
        <w:tc>
          <w:tcPr>
            <w:tcW w:w="7256" w:type="dxa"/>
            <w:gridSpan w:val="2"/>
            <w:vAlign w:val="center"/>
          </w:tcPr>
          <w:p w14:paraId="67FEBCE8" w14:textId="70095912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/>
                <w:sz w:val="28"/>
              </w:rPr>
              <w:t xml:space="preserve"> </w:t>
            </w:r>
            <w:r w:rsidR="00257F6B">
              <w:rPr>
                <w:rFonts w:ascii="標楷體" w:eastAsia="標楷體" w:hAnsi="標楷體" w:hint="eastAsia"/>
                <w:sz w:val="28"/>
              </w:rPr>
              <w:t>4</w:t>
            </w:r>
            <w:r w:rsidRPr="00D25E40">
              <w:rPr>
                <w:rFonts w:ascii="標楷體" w:eastAsia="標楷體" w:hAnsi="標楷體"/>
                <w:sz w:val="28"/>
              </w:rPr>
              <w:t xml:space="preserve">  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C862CE" w:rsidRPr="00D25E40" w14:paraId="3F0C7606" w14:textId="77777777" w:rsidTr="00C12C7E">
        <w:trPr>
          <w:cantSplit/>
          <w:trHeight w:val="433"/>
        </w:trPr>
        <w:tc>
          <w:tcPr>
            <w:tcW w:w="2438" w:type="dxa"/>
            <w:gridSpan w:val="2"/>
            <w:vAlign w:val="center"/>
          </w:tcPr>
          <w:p w14:paraId="097FAEDA" w14:textId="77777777" w:rsidR="00C862CE" w:rsidRPr="00D25E40" w:rsidRDefault="00C862CE" w:rsidP="00C862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每週學習節數</w:t>
            </w:r>
          </w:p>
        </w:tc>
        <w:tc>
          <w:tcPr>
            <w:tcW w:w="7256" w:type="dxa"/>
            <w:gridSpan w:val="2"/>
            <w:vAlign w:val="center"/>
          </w:tcPr>
          <w:p w14:paraId="026385B1" w14:textId="77777777" w:rsidR="00C862CE" w:rsidRPr="00D25E40" w:rsidRDefault="00C862CE" w:rsidP="00C86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C862CE" w:rsidRPr="00D25E40" w14:paraId="05BC199F" w14:textId="77777777" w:rsidTr="00C12C7E">
        <w:trPr>
          <w:cantSplit/>
          <w:trHeight w:val="605"/>
        </w:trPr>
        <w:tc>
          <w:tcPr>
            <w:tcW w:w="2438" w:type="dxa"/>
            <w:gridSpan w:val="2"/>
            <w:vAlign w:val="center"/>
          </w:tcPr>
          <w:p w14:paraId="5C1889CA" w14:textId="77777777" w:rsidR="00C862CE" w:rsidRPr="00D25E40" w:rsidRDefault="00C862CE" w:rsidP="00C862C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部頒學習總節數</w:t>
            </w:r>
          </w:p>
        </w:tc>
        <w:tc>
          <w:tcPr>
            <w:tcW w:w="7256" w:type="dxa"/>
            <w:gridSpan w:val="2"/>
            <w:vAlign w:val="center"/>
          </w:tcPr>
          <w:p w14:paraId="346AF169" w14:textId="77777777" w:rsidR="00C862CE" w:rsidRPr="00D25E40" w:rsidRDefault="00C862CE" w:rsidP="00C86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</w:rPr>
              <w:t>12</w:t>
            </w:r>
            <w:r w:rsidRPr="00D25E40">
              <w:rPr>
                <w:rFonts w:ascii="標楷體" w:eastAsia="標楷體" w:hAnsi="標楷體"/>
                <w:sz w:val="28"/>
              </w:rPr>
              <w:t>0</w:t>
            </w:r>
            <w:r w:rsidRPr="00D25E4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994616" w:rsidRPr="00D25E40" w14:paraId="41F7194F" w14:textId="77777777" w:rsidTr="00C12C7E">
        <w:trPr>
          <w:cantSplit/>
        </w:trPr>
        <w:tc>
          <w:tcPr>
            <w:tcW w:w="2438" w:type="dxa"/>
            <w:gridSpan w:val="2"/>
            <w:vAlign w:val="center"/>
          </w:tcPr>
          <w:p w14:paraId="1C2F9F63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4766" w:type="dxa"/>
            <w:vAlign w:val="center"/>
          </w:tcPr>
          <w:p w14:paraId="6A025C66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2490" w:type="dxa"/>
            <w:vAlign w:val="center"/>
          </w:tcPr>
          <w:p w14:paraId="779FA12C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節數小計</w:t>
            </w:r>
          </w:p>
        </w:tc>
      </w:tr>
      <w:tr w:rsidR="00994616" w:rsidRPr="00D25E40" w14:paraId="1486C0FC" w14:textId="77777777" w:rsidTr="00C12C7E">
        <w:trPr>
          <w:cantSplit/>
          <w:trHeight w:val="1114"/>
        </w:trPr>
        <w:tc>
          <w:tcPr>
            <w:tcW w:w="1034" w:type="dxa"/>
            <w:vMerge w:val="restart"/>
            <w:textDirection w:val="tbRlV"/>
            <w:vAlign w:val="center"/>
          </w:tcPr>
          <w:p w14:paraId="3F92BD26" w14:textId="77777777" w:rsidR="00994616" w:rsidRPr="00D25E40" w:rsidRDefault="00994616" w:rsidP="00C12C7E">
            <w:pPr>
              <w:ind w:leftChars="47" w:left="113" w:right="113" w:firstLineChars="300" w:firstLine="840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   學校行事</w:t>
            </w:r>
          </w:p>
        </w:tc>
        <w:tc>
          <w:tcPr>
            <w:tcW w:w="1404" w:type="dxa"/>
            <w:textDirection w:val="tbRlV"/>
            <w:vAlign w:val="center"/>
          </w:tcPr>
          <w:p w14:paraId="7B6F1F49" w14:textId="77777777" w:rsidR="00994616" w:rsidRPr="00D25E40" w:rsidRDefault="00994616" w:rsidP="00C12C7E">
            <w:pPr>
              <w:ind w:left="113" w:right="113"/>
              <w:jc w:val="both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教務處</w:t>
            </w:r>
          </w:p>
        </w:tc>
        <w:tc>
          <w:tcPr>
            <w:tcW w:w="4766" w:type="dxa"/>
            <w:vAlign w:val="center"/>
          </w:tcPr>
          <w:p w14:paraId="71103478" w14:textId="77777777" w:rsidR="00994616" w:rsidRPr="00D25E40" w:rsidRDefault="00994616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15B9D0AA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918BE" w:rsidRPr="00D25E40" w14:paraId="4FD246F3" w14:textId="77777777" w:rsidTr="00C12C7E">
        <w:trPr>
          <w:cantSplit/>
          <w:trHeight w:val="1060"/>
        </w:trPr>
        <w:tc>
          <w:tcPr>
            <w:tcW w:w="1034" w:type="dxa"/>
            <w:vMerge/>
            <w:vAlign w:val="center"/>
          </w:tcPr>
          <w:p w14:paraId="10A63201" w14:textId="77777777" w:rsidR="006918BE" w:rsidRPr="00D25E40" w:rsidRDefault="006918BE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2D91B84" w14:textId="77777777" w:rsidR="006918BE" w:rsidRPr="00D25E40" w:rsidRDefault="006918BE" w:rsidP="00C12C7E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學務處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60212826" w14:textId="44AF402F" w:rsidR="006918BE" w:rsidRDefault="006918BE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品德教育(</w:t>
            </w:r>
            <w:r w:rsidR="001023E4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1023E4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1023E4">
              <w:rPr>
                <w:rFonts w:ascii="標楷體" w:eastAsia="標楷體" w:hAnsi="標楷體" w:hint="eastAsia"/>
                <w:sz w:val="28"/>
              </w:rPr>
              <w:t>1</w:t>
            </w:r>
          </w:p>
          <w:p w14:paraId="730E17D6" w14:textId="1DDCFFD1" w:rsidR="006918BE" w:rsidRDefault="006918BE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兒童節慶祝活動(</w:t>
            </w:r>
            <w:r w:rsidR="001023E4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="001023E4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1023E4">
              <w:rPr>
                <w:rFonts w:ascii="標楷體" w:eastAsia="標楷體" w:hAnsi="標楷體" w:hint="eastAsia"/>
                <w:sz w:val="28"/>
              </w:rPr>
              <w:t>1</w:t>
            </w:r>
          </w:p>
          <w:p w14:paraId="7EB56B5E" w14:textId="71DA0C2B" w:rsidR="006918BE" w:rsidRDefault="006918BE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97277">
              <w:rPr>
                <w:rFonts w:ascii="標楷體" w:eastAsia="標楷體" w:hAnsi="標楷體" w:hint="eastAsia"/>
                <w:sz w:val="28"/>
              </w:rPr>
              <w:t>交通安全教育宣導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1023E4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12.13</w:t>
            </w:r>
            <w:r w:rsidR="001023E4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1023E4">
              <w:rPr>
                <w:rFonts w:ascii="標楷體" w:eastAsia="標楷體" w:hAnsi="標楷體" w:hint="eastAsia"/>
                <w:sz w:val="28"/>
              </w:rPr>
              <w:t>2</w:t>
            </w:r>
          </w:p>
          <w:p w14:paraId="6204E1B6" w14:textId="240DC9DA" w:rsidR="006918BE" w:rsidRDefault="006918BE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97277">
              <w:rPr>
                <w:rFonts w:ascii="標楷體" w:eastAsia="標楷體" w:hAnsi="標楷體" w:hint="eastAsia"/>
                <w:sz w:val="28"/>
              </w:rPr>
              <w:t>畢業典禮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1023E4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18</w:t>
            </w:r>
            <w:r w:rsidR="001023E4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1023E4">
              <w:rPr>
                <w:rFonts w:ascii="標楷體" w:eastAsia="標楷體" w:hAnsi="標楷體" w:hint="eastAsia"/>
                <w:sz w:val="28"/>
              </w:rPr>
              <w:t>3</w:t>
            </w:r>
          </w:p>
          <w:p w14:paraId="6E0177E8" w14:textId="5AAA91EF" w:rsidR="006918BE" w:rsidRPr="00D25E40" w:rsidRDefault="006918BE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休業式-水域安全宣導(</w:t>
            </w:r>
            <w:r w:rsidR="001023E4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1023E4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1023E4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490" w:type="dxa"/>
            <w:vAlign w:val="center"/>
          </w:tcPr>
          <w:p w14:paraId="49620122" w14:textId="50D84F81" w:rsidR="006918BE" w:rsidRPr="00D25E40" w:rsidRDefault="006918BE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</w:tr>
      <w:tr w:rsidR="006918BE" w:rsidRPr="00D25E40" w14:paraId="5D9A4166" w14:textId="77777777" w:rsidTr="00C12C7E">
        <w:trPr>
          <w:cantSplit/>
          <w:trHeight w:val="988"/>
        </w:trPr>
        <w:tc>
          <w:tcPr>
            <w:tcW w:w="1034" w:type="dxa"/>
            <w:vMerge/>
            <w:vAlign w:val="center"/>
          </w:tcPr>
          <w:p w14:paraId="50F8AAB3" w14:textId="77777777" w:rsidR="006918BE" w:rsidRPr="00D25E40" w:rsidRDefault="006918BE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6EB9675F" w14:textId="77777777" w:rsidR="006918BE" w:rsidRPr="00D25E40" w:rsidRDefault="006918BE" w:rsidP="00C12C7E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20"/>
                <w:sz w:val="28"/>
              </w:rPr>
              <w:t>總務處</w:t>
            </w:r>
          </w:p>
        </w:tc>
        <w:tc>
          <w:tcPr>
            <w:tcW w:w="4766" w:type="dxa"/>
            <w:vAlign w:val="center"/>
          </w:tcPr>
          <w:p w14:paraId="47988BB8" w14:textId="0EF3B788" w:rsidR="006918BE" w:rsidRDefault="006918BE" w:rsidP="00662D2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97277">
              <w:rPr>
                <w:rFonts w:ascii="標楷體" w:eastAsia="標楷體" w:hAnsi="標楷體" w:hint="eastAsia"/>
                <w:sz w:val="28"/>
              </w:rPr>
              <w:t>校園防災地震避難掩護演練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1023E4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1023E4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  <w:p w14:paraId="59BF9940" w14:textId="77777777" w:rsidR="006918BE" w:rsidRPr="00D25E40" w:rsidRDefault="006918BE" w:rsidP="00C12C7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26672244" w14:textId="4234FDD1" w:rsidR="006918BE" w:rsidRPr="00D25E40" w:rsidRDefault="006918BE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6918BE" w:rsidRPr="00D25E40" w14:paraId="68B4A6E3" w14:textId="77777777" w:rsidTr="00C12C7E">
        <w:trPr>
          <w:cantSplit/>
          <w:trHeight w:val="1148"/>
        </w:trPr>
        <w:tc>
          <w:tcPr>
            <w:tcW w:w="1034" w:type="dxa"/>
            <w:vMerge/>
            <w:vAlign w:val="center"/>
          </w:tcPr>
          <w:p w14:paraId="01CBD6D3" w14:textId="77777777" w:rsidR="006918BE" w:rsidRPr="00D25E40" w:rsidRDefault="006918BE" w:rsidP="00C12C7E">
            <w:pPr>
              <w:ind w:left="113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textDirection w:val="tbRlV"/>
            <w:vAlign w:val="center"/>
          </w:tcPr>
          <w:p w14:paraId="03FD1E4B" w14:textId="77777777" w:rsidR="006918BE" w:rsidRPr="00D25E40" w:rsidRDefault="006918BE" w:rsidP="00C12C7E">
            <w:pPr>
              <w:ind w:left="113" w:right="113"/>
              <w:rPr>
                <w:rFonts w:ascii="標楷體" w:eastAsia="標楷體" w:hAnsi="標楷體"/>
                <w:spacing w:val="-20"/>
                <w:sz w:val="28"/>
              </w:rPr>
            </w:pPr>
            <w:r w:rsidRPr="00D25E40">
              <w:rPr>
                <w:rFonts w:ascii="標楷體" w:eastAsia="標楷體" w:hAnsi="標楷體" w:hint="eastAsia"/>
                <w:spacing w:val="-10"/>
                <w:sz w:val="28"/>
              </w:rPr>
              <w:t>輔導室</w:t>
            </w:r>
          </w:p>
        </w:tc>
        <w:tc>
          <w:tcPr>
            <w:tcW w:w="4766" w:type="dxa"/>
            <w:vAlign w:val="center"/>
          </w:tcPr>
          <w:p w14:paraId="05FA0AF4" w14:textId="1978B3EE" w:rsidR="006918BE" w:rsidRDefault="006918BE" w:rsidP="00680DE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平等教育(</w:t>
            </w:r>
            <w:r w:rsidR="00204373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8.11.14</w:t>
            </w:r>
            <w:r w:rsidR="00204373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204373">
              <w:rPr>
                <w:rFonts w:ascii="標楷體" w:eastAsia="標楷體" w:hAnsi="標楷體" w:hint="eastAsia"/>
                <w:sz w:val="28"/>
              </w:rPr>
              <w:t>3</w:t>
            </w:r>
          </w:p>
          <w:p w14:paraId="6482E5D1" w14:textId="5068B978" w:rsidR="006918BE" w:rsidRDefault="006918BE" w:rsidP="00680DE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537C0">
              <w:rPr>
                <w:rFonts w:ascii="標楷體" w:eastAsia="標楷體" w:hAnsi="標楷體" w:hint="eastAsia"/>
                <w:sz w:val="28"/>
              </w:rPr>
              <w:t>性侵害犯罪防治教育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204373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7.14</w:t>
            </w:r>
            <w:r w:rsidR="00204373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204373">
              <w:rPr>
                <w:rFonts w:ascii="標楷體" w:eastAsia="標楷體" w:hAnsi="標楷體" w:hint="eastAsia"/>
                <w:sz w:val="28"/>
              </w:rPr>
              <w:t>2</w:t>
            </w:r>
          </w:p>
          <w:p w14:paraId="0CB75F17" w14:textId="6959F1FD" w:rsidR="006918BE" w:rsidRDefault="006918BE" w:rsidP="00680DE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教育(</w:t>
            </w:r>
            <w:r w:rsidR="00204373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="00204373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204373">
              <w:rPr>
                <w:rFonts w:ascii="標楷體" w:eastAsia="標楷體" w:hAnsi="標楷體" w:hint="eastAsia"/>
                <w:sz w:val="28"/>
              </w:rPr>
              <w:t>1</w:t>
            </w:r>
          </w:p>
          <w:p w14:paraId="207FDB39" w14:textId="3AA57936" w:rsidR="006918BE" w:rsidRPr="00D25E40" w:rsidRDefault="006918BE" w:rsidP="00680DE8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暴力防治課程(</w:t>
            </w:r>
            <w:r w:rsidR="00204373">
              <w:rPr>
                <w:rFonts w:ascii="標楷體" w:eastAsia="標楷體" w:hAnsi="標楷體" w:hint="eastAsia"/>
                <w:sz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="00204373">
              <w:rPr>
                <w:rFonts w:ascii="標楷體" w:eastAsia="標楷體" w:hAnsi="標楷體" w:hint="eastAsia"/>
                <w:sz w:val="28"/>
              </w:rPr>
              <w:t>週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204373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490" w:type="dxa"/>
            <w:vAlign w:val="center"/>
          </w:tcPr>
          <w:p w14:paraId="6409D81C" w14:textId="160BE961" w:rsidR="006918BE" w:rsidRPr="00D25E40" w:rsidRDefault="006918BE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</w:tr>
      <w:tr w:rsidR="00994616" w:rsidRPr="00D25E40" w14:paraId="55D1F063" w14:textId="77777777" w:rsidTr="00C12C7E">
        <w:trPr>
          <w:cantSplit/>
          <w:trHeight w:val="721"/>
        </w:trPr>
        <w:tc>
          <w:tcPr>
            <w:tcW w:w="2438" w:type="dxa"/>
            <w:gridSpan w:val="2"/>
            <w:vAlign w:val="center"/>
          </w:tcPr>
          <w:p w14:paraId="75734C98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年行事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14:paraId="634E6644" w14:textId="77777777" w:rsidR="00994616" w:rsidRPr="00D25E40" w:rsidRDefault="00994616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90" w:type="dxa"/>
            <w:vAlign w:val="center"/>
          </w:tcPr>
          <w:p w14:paraId="51B63311" w14:textId="77777777" w:rsidR="00994616" w:rsidRPr="00D25E40" w:rsidRDefault="00994616" w:rsidP="00C12C7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71F0C" w:rsidRPr="00D25E40" w14:paraId="53DF064F" w14:textId="77777777" w:rsidTr="00CD33E0">
        <w:trPr>
          <w:cantSplit/>
          <w:trHeight w:val="592"/>
        </w:trPr>
        <w:tc>
          <w:tcPr>
            <w:tcW w:w="2438" w:type="dxa"/>
            <w:gridSpan w:val="2"/>
            <w:vMerge w:val="restart"/>
            <w:vAlign w:val="center"/>
          </w:tcPr>
          <w:p w14:paraId="71FFDE4D" w14:textId="77777777" w:rsidR="00C71F0C" w:rsidRPr="00D25E40" w:rsidRDefault="00C71F0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學校特色課程</w:t>
            </w:r>
          </w:p>
        </w:tc>
        <w:tc>
          <w:tcPr>
            <w:tcW w:w="4766" w:type="dxa"/>
            <w:tcBorders>
              <w:top w:val="single" w:sz="4" w:space="0" w:color="auto"/>
            </w:tcBorders>
            <w:vAlign w:val="center"/>
          </w:tcPr>
          <w:p w14:paraId="00003619" w14:textId="050B0E51" w:rsidR="00C71F0C" w:rsidRPr="00D25E40" w:rsidRDefault="00C71F0C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B6DCA">
              <w:rPr>
                <w:rFonts w:ascii="標楷體" w:eastAsia="標楷體" w:hAnsi="標楷體" w:hint="eastAsia"/>
                <w:sz w:val="28"/>
              </w:rPr>
              <w:t>大墩育大樹</w:t>
            </w:r>
            <w:r w:rsidR="00716337" w:rsidRPr="004B6DCA">
              <w:rPr>
                <w:rFonts w:ascii="標楷體" w:eastAsia="標楷體" w:hAnsi="標楷體" w:hint="eastAsia"/>
                <w:sz w:val="28"/>
              </w:rPr>
              <w:t>(</w:t>
            </w:r>
            <w:r w:rsidR="004B6DCA" w:rsidRPr="004B6DCA">
              <w:rPr>
                <w:rFonts w:ascii="標楷體" w:eastAsia="標楷體" w:hAnsi="標楷體" w:hint="eastAsia"/>
                <w:sz w:val="28"/>
              </w:rPr>
              <w:t>第</w:t>
            </w:r>
            <w:r w:rsidR="00716337" w:rsidRPr="004B6DCA">
              <w:rPr>
                <w:rFonts w:ascii="標楷體" w:eastAsia="標楷體" w:hAnsi="標楷體" w:hint="eastAsia"/>
                <w:sz w:val="28"/>
              </w:rPr>
              <w:t>3.4.5.6.7.11.12.13.14.15</w:t>
            </w:r>
            <w:r w:rsidR="004B6DCA" w:rsidRPr="004B6DCA">
              <w:rPr>
                <w:rFonts w:ascii="標楷體" w:eastAsia="標楷體" w:hAnsi="標楷體" w:hint="eastAsia"/>
                <w:sz w:val="28"/>
              </w:rPr>
              <w:t>週</w:t>
            </w:r>
            <w:r w:rsidR="00716337" w:rsidRPr="004B6DCA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490" w:type="dxa"/>
            <w:vAlign w:val="center"/>
          </w:tcPr>
          <w:p w14:paraId="232815F4" w14:textId="45D64485" w:rsidR="00C71F0C" w:rsidRPr="00D25E40" w:rsidRDefault="00841287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C71F0C" w:rsidRPr="00D25E40" w14:paraId="7B831A92" w14:textId="77777777" w:rsidTr="00C12C7E">
        <w:trPr>
          <w:cantSplit/>
          <w:trHeight w:val="360"/>
        </w:trPr>
        <w:tc>
          <w:tcPr>
            <w:tcW w:w="2438" w:type="dxa"/>
            <w:gridSpan w:val="2"/>
            <w:vMerge/>
            <w:vAlign w:val="center"/>
          </w:tcPr>
          <w:p w14:paraId="472F5039" w14:textId="77777777" w:rsidR="00C71F0C" w:rsidRPr="00D25E40" w:rsidRDefault="00C71F0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  <w:vAlign w:val="center"/>
          </w:tcPr>
          <w:p w14:paraId="7D25761E" w14:textId="6376BBB5" w:rsidR="00C71F0C" w:rsidRPr="00D25E40" w:rsidRDefault="00C71F0C" w:rsidP="00C12C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訊教育(每週一節)</w:t>
            </w:r>
          </w:p>
        </w:tc>
        <w:tc>
          <w:tcPr>
            <w:tcW w:w="2490" w:type="dxa"/>
            <w:vAlign w:val="center"/>
          </w:tcPr>
          <w:p w14:paraId="21314DD1" w14:textId="63014F0A" w:rsidR="00C71F0C" w:rsidRPr="00D25E40" w:rsidRDefault="00C71F0C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</w:p>
        </w:tc>
      </w:tr>
      <w:tr w:rsidR="00DB3F7A" w:rsidRPr="00D25E40" w14:paraId="17ECAD3B" w14:textId="77777777" w:rsidTr="00C12C7E">
        <w:trPr>
          <w:cantSplit/>
          <w:trHeight w:val="503"/>
        </w:trPr>
        <w:tc>
          <w:tcPr>
            <w:tcW w:w="1034" w:type="dxa"/>
            <w:vMerge w:val="restart"/>
            <w:textDirection w:val="tbRlV"/>
            <w:vAlign w:val="center"/>
          </w:tcPr>
          <w:p w14:paraId="2E01F611" w14:textId="77777777" w:rsidR="00DB3F7A" w:rsidRPr="00D25E40" w:rsidRDefault="00DB3F7A" w:rsidP="00C12C7E">
            <w:pPr>
              <w:ind w:leftChars="47" w:left="113" w:right="113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2" w:colLast="2"/>
            <w:r w:rsidRPr="00D25E40">
              <w:rPr>
                <w:rFonts w:ascii="標楷體" w:eastAsia="標楷體" w:hAnsi="標楷體" w:hint="eastAsia"/>
                <w:sz w:val="28"/>
              </w:rPr>
              <w:lastRenderedPageBreak/>
              <w:t>班級行事</w:t>
            </w:r>
          </w:p>
        </w:tc>
        <w:tc>
          <w:tcPr>
            <w:tcW w:w="1404" w:type="dxa"/>
            <w:vAlign w:val="center"/>
          </w:tcPr>
          <w:p w14:paraId="1C49BD33" w14:textId="77777777" w:rsidR="00DB3F7A" w:rsidRPr="00D25E40" w:rsidRDefault="00DB3F7A" w:rsidP="00C12C7E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班級輔導</w:t>
            </w:r>
          </w:p>
        </w:tc>
        <w:tc>
          <w:tcPr>
            <w:tcW w:w="4766" w:type="dxa"/>
            <w:vAlign w:val="center"/>
          </w:tcPr>
          <w:p w14:paraId="7AC9C07A" w14:textId="358B4704" w:rsidR="00716337" w:rsidRPr="006F35D0" w:rsidRDefault="00DB3F7A" w:rsidP="006F35D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6F35D0">
              <w:rPr>
                <w:rFonts w:ascii="標楷體" w:eastAsia="標楷體" w:hAnsi="標楷體" w:hint="eastAsia"/>
                <w:sz w:val="28"/>
              </w:rPr>
              <w:t>班級輔導</w:t>
            </w:r>
            <w:r w:rsidR="00716337" w:rsidRPr="006F35D0">
              <w:rPr>
                <w:rFonts w:ascii="標楷體" w:eastAsia="標楷體" w:hAnsi="標楷體" w:hint="eastAsia"/>
                <w:sz w:val="28"/>
              </w:rPr>
              <w:t>(</w:t>
            </w:r>
            <w:r w:rsidR="006F35D0" w:rsidRPr="006F35D0">
              <w:rPr>
                <w:rFonts w:ascii="標楷體" w:eastAsia="標楷體" w:hAnsi="標楷體" w:hint="eastAsia"/>
                <w:sz w:val="28"/>
              </w:rPr>
              <w:t>第</w:t>
            </w:r>
            <w:r w:rsidR="00716337" w:rsidRPr="006F35D0">
              <w:rPr>
                <w:rFonts w:ascii="標楷體" w:eastAsia="標楷體" w:hAnsi="標楷體" w:hint="eastAsia"/>
                <w:sz w:val="28"/>
              </w:rPr>
              <w:t>1.3.5.7.9.11.13.15.</w:t>
            </w:r>
          </w:p>
          <w:p w14:paraId="53EC0AE5" w14:textId="499A703E" w:rsidR="00DB3F7A" w:rsidRPr="006F35D0" w:rsidRDefault="00716337" w:rsidP="006F35D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6F35D0">
              <w:rPr>
                <w:rFonts w:ascii="標楷體" w:eastAsia="標楷體" w:hAnsi="標楷體" w:hint="eastAsia"/>
                <w:sz w:val="28"/>
              </w:rPr>
              <w:t>17.19</w:t>
            </w:r>
            <w:r w:rsidR="006F35D0" w:rsidRPr="006F35D0">
              <w:rPr>
                <w:rFonts w:ascii="標楷體" w:eastAsia="標楷體" w:hAnsi="標楷體" w:hint="eastAsia"/>
                <w:sz w:val="28"/>
              </w:rPr>
              <w:t>週</w:t>
            </w:r>
            <w:r w:rsidRPr="006F35D0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490" w:type="dxa"/>
            <w:vAlign w:val="center"/>
          </w:tcPr>
          <w:p w14:paraId="216AC3F7" w14:textId="2794FC6C" w:rsidR="00DB3F7A" w:rsidRPr="00D25E40" w:rsidRDefault="00DB3F7A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DB3F7A" w:rsidRPr="00D25E40" w14:paraId="5C77253A" w14:textId="77777777" w:rsidTr="00C12C7E">
        <w:trPr>
          <w:cantSplit/>
          <w:trHeight w:val="675"/>
        </w:trPr>
        <w:tc>
          <w:tcPr>
            <w:tcW w:w="1034" w:type="dxa"/>
            <w:vMerge/>
            <w:vAlign w:val="center"/>
          </w:tcPr>
          <w:p w14:paraId="6DBE6362" w14:textId="77777777" w:rsidR="00DB3F7A" w:rsidRPr="00D25E40" w:rsidRDefault="00DB3F7A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3BF79439" w14:textId="77777777" w:rsidR="00DB3F7A" w:rsidRPr="00D25E40" w:rsidRDefault="00DB3F7A" w:rsidP="00C12C7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扶助</w:t>
            </w:r>
          </w:p>
        </w:tc>
        <w:tc>
          <w:tcPr>
            <w:tcW w:w="4766" w:type="dxa"/>
            <w:vAlign w:val="center"/>
          </w:tcPr>
          <w:p w14:paraId="23FE1EA8" w14:textId="74F91EFC" w:rsidR="00DB3F7A" w:rsidRPr="006F35D0" w:rsidRDefault="00DB3F7A" w:rsidP="006F35D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6F35D0">
              <w:rPr>
                <w:rFonts w:ascii="標楷體" w:eastAsia="標楷體" w:hAnsi="標楷體" w:hint="eastAsia"/>
                <w:sz w:val="28"/>
              </w:rPr>
              <w:t>學習扶助</w:t>
            </w:r>
            <w:r w:rsidR="00716337" w:rsidRPr="006F35D0">
              <w:rPr>
                <w:rFonts w:ascii="標楷體" w:eastAsia="標楷體" w:hAnsi="標楷體" w:hint="eastAsia"/>
                <w:sz w:val="28"/>
              </w:rPr>
              <w:t>(</w:t>
            </w:r>
            <w:r w:rsidR="006F35D0" w:rsidRPr="006F35D0">
              <w:rPr>
                <w:rFonts w:ascii="標楷體" w:eastAsia="標楷體" w:hAnsi="標楷體" w:hint="eastAsia"/>
                <w:sz w:val="28"/>
              </w:rPr>
              <w:t>第</w:t>
            </w:r>
            <w:r w:rsidR="00716337" w:rsidRPr="006F35D0">
              <w:rPr>
                <w:rFonts w:ascii="標楷體" w:eastAsia="標楷體" w:hAnsi="標楷體" w:hint="eastAsia"/>
                <w:sz w:val="28"/>
              </w:rPr>
              <w:t>4.6.8.9.10.12.14.16.18.19</w:t>
            </w:r>
            <w:r w:rsidR="006F35D0" w:rsidRPr="006F35D0">
              <w:rPr>
                <w:rFonts w:ascii="標楷體" w:eastAsia="標楷體" w:hAnsi="標楷體" w:hint="eastAsia"/>
                <w:sz w:val="28"/>
              </w:rPr>
              <w:t>週</w:t>
            </w:r>
            <w:r w:rsidR="00716337" w:rsidRPr="006F35D0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490" w:type="dxa"/>
            <w:vAlign w:val="center"/>
          </w:tcPr>
          <w:p w14:paraId="66EAE59A" w14:textId="58C9F927" w:rsidR="00DB3F7A" w:rsidRPr="00D25E40" w:rsidRDefault="00DB3F7A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994616" w:rsidRPr="00D25E40" w14:paraId="3A378B0B" w14:textId="77777777" w:rsidTr="00C12C7E">
        <w:trPr>
          <w:cantSplit/>
          <w:trHeight w:val="487"/>
        </w:trPr>
        <w:tc>
          <w:tcPr>
            <w:tcW w:w="1034" w:type="dxa"/>
            <w:vMerge/>
            <w:vAlign w:val="center"/>
          </w:tcPr>
          <w:p w14:paraId="61DC0B91" w14:textId="77777777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4" w:type="dxa"/>
            <w:vAlign w:val="center"/>
          </w:tcPr>
          <w:p w14:paraId="51B4B049" w14:textId="77777777" w:rsidR="00994616" w:rsidRPr="00D25E40" w:rsidRDefault="00994616" w:rsidP="00C12C7E">
            <w:pPr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  <w:tc>
          <w:tcPr>
            <w:tcW w:w="4766" w:type="dxa"/>
            <w:vAlign w:val="center"/>
          </w:tcPr>
          <w:p w14:paraId="4FBCB75F" w14:textId="45A74DC3" w:rsidR="00716337" w:rsidRPr="006F35D0" w:rsidRDefault="00DB3F7A" w:rsidP="006F35D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6F35D0">
              <w:rPr>
                <w:rFonts w:ascii="標楷體" w:eastAsia="標楷體" w:hAnsi="標楷體" w:hint="eastAsia"/>
                <w:sz w:val="28"/>
              </w:rPr>
              <w:t>閱讀指導</w:t>
            </w:r>
            <w:r w:rsidR="00716337" w:rsidRPr="006F35D0">
              <w:rPr>
                <w:rFonts w:ascii="標楷體" w:eastAsia="標楷體" w:hAnsi="標楷體" w:hint="eastAsia"/>
                <w:sz w:val="28"/>
              </w:rPr>
              <w:t>(</w:t>
            </w:r>
            <w:r w:rsidR="006F35D0" w:rsidRPr="006F35D0">
              <w:rPr>
                <w:rFonts w:ascii="標楷體" w:eastAsia="標楷體" w:hAnsi="標楷體" w:hint="eastAsia"/>
                <w:sz w:val="28"/>
              </w:rPr>
              <w:t>第</w:t>
            </w:r>
            <w:r w:rsidR="00716337" w:rsidRPr="006F35D0">
              <w:rPr>
                <w:rFonts w:ascii="標楷體" w:eastAsia="標楷體" w:hAnsi="標楷體" w:hint="eastAsia"/>
                <w:sz w:val="28"/>
              </w:rPr>
              <w:t>1.2.3.4.5.6.8.10</w:t>
            </w:r>
            <w:r w:rsidR="00B210B8" w:rsidRPr="006F35D0">
              <w:rPr>
                <w:rFonts w:ascii="標楷體" w:eastAsia="標楷體" w:hAnsi="標楷體" w:hint="eastAsia"/>
                <w:sz w:val="28"/>
              </w:rPr>
              <w:t>.12.13</w:t>
            </w:r>
            <w:r w:rsidR="00716337" w:rsidRPr="006F35D0">
              <w:rPr>
                <w:rFonts w:ascii="標楷體" w:eastAsia="標楷體" w:hAnsi="標楷體" w:hint="eastAsia"/>
                <w:sz w:val="28"/>
              </w:rPr>
              <w:t>.1</w:t>
            </w:r>
            <w:r w:rsidR="00B210B8" w:rsidRPr="006F35D0">
              <w:rPr>
                <w:rFonts w:ascii="標楷體" w:eastAsia="標楷體" w:hAnsi="標楷體" w:hint="eastAsia"/>
                <w:sz w:val="28"/>
              </w:rPr>
              <w:t>5</w:t>
            </w:r>
            <w:r w:rsidR="00716337" w:rsidRPr="006F35D0">
              <w:rPr>
                <w:rFonts w:ascii="標楷體" w:eastAsia="標楷體" w:hAnsi="標楷體" w:hint="eastAsia"/>
                <w:sz w:val="28"/>
              </w:rPr>
              <w:t>.</w:t>
            </w:r>
          </w:p>
          <w:p w14:paraId="1BDBCEF7" w14:textId="0DAD7565" w:rsidR="00994616" w:rsidRPr="006F35D0" w:rsidRDefault="00716337" w:rsidP="006F35D0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6F35D0">
              <w:rPr>
                <w:rFonts w:ascii="標楷體" w:eastAsia="標楷體" w:hAnsi="標楷體" w:hint="eastAsia"/>
                <w:sz w:val="28"/>
              </w:rPr>
              <w:t>17.</w:t>
            </w:r>
            <w:r w:rsidR="002C583E" w:rsidRPr="006F35D0">
              <w:rPr>
                <w:rFonts w:ascii="標楷體" w:eastAsia="標楷體" w:hAnsi="標楷體" w:hint="eastAsia"/>
                <w:sz w:val="28"/>
              </w:rPr>
              <w:t>19</w:t>
            </w:r>
            <w:r w:rsidRPr="006F35D0">
              <w:rPr>
                <w:rFonts w:ascii="標楷體" w:eastAsia="標楷體" w:hAnsi="標楷體" w:hint="eastAsia"/>
                <w:sz w:val="28"/>
              </w:rPr>
              <w:t>.20</w:t>
            </w:r>
            <w:r w:rsidR="006F35D0" w:rsidRPr="006F35D0">
              <w:rPr>
                <w:rFonts w:ascii="標楷體" w:eastAsia="標楷體" w:hAnsi="標楷體" w:hint="eastAsia"/>
                <w:sz w:val="28"/>
              </w:rPr>
              <w:t>週</w:t>
            </w:r>
            <w:r w:rsidRPr="006F35D0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2490" w:type="dxa"/>
            <w:vAlign w:val="center"/>
          </w:tcPr>
          <w:p w14:paraId="5A9FA987" w14:textId="533717AE" w:rsidR="00994616" w:rsidRPr="00D25E40" w:rsidRDefault="00DB3F7A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</w:t>
            </w:r>
          </w:p>
        </w:tc>
      </w:tr>
      <w:bookmarkEnd w:id="0"/>
      <w:tr w:rsidR="00994616" w:rsidRPr="00D25E40" w14:paraId="7EF9D247" w14:textId="77777777" w:rsidTr="00C12C7E">
        <w:trPr>
          <w:cantSplit/>
        </w:trPr>
        <w:tc>
          <w:tcPr>
            <w:tcW w:w="9694" w:type="dxa"/>
            <w:gridSpan w:val="4"/>
            <w:vAlign w:val="center"/>
          </w:tcPr>
          <w:p w14:paraId="7FDDE727" w14:textId="31AAED55" w:rsidR="00994616" w:rsidRPr="00D25E40" w:rsidRDefault="00994616" w:rsidP="00C12C7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5E40">
              <w:rPr>
                <w:rFonts w:ascii="標楷體" w:eastAsia="標楷體" w:hAnsi="標楷體" w:hint="eastAsia"/>
                <w:sz w:val="28"/>
              </w:rPr>
              <w:t xml:space="preserve">彈性學習學期總節數      </w:t>
            </w:r>
            <w:r w:rsidRPr="00D00FE3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="00257F6B" w:rsidRPr="00D00FE3">
              <w:rPr>
                <w:rFonts w:ascii="標楷體" w:eastAsia="標楷體" w:hAnsi="標楷體" w:hint="eastAsia"/>
                <w:color w:val="FF0000"/>
                <w:sz w:val="28"/>
              </w:rPr>
              <w:t>80</w:t>
            </w:r>
            <w:r w:rsidRPr="00D00FE3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Pr="00D25E40">
              <w:rPr>
                <w:rFonts w:ascii="標楷體" w:eastAsia="標楷體" w:hAnsi="標楷體" w:hint="eastAsia"/>
                <w:sz w:val="28"/>
              </w:rPr>
              <w:t xml:space="preserve">      節</w:t>
            </w:r>
          </w:p>
        </w:tc>
      </w:tr>
    </w:tbl>
    <w:p w14:paraId="4583787D" w14:textId="77777777" w:rsidR="00994616" w:rsidRPr="001A616F" w:rsidRDefault="00994616" w:rsidP="00CD7679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994616" w:rsidRPr="001A616F" w:rsidSect="005A3D4F">
      <w:footerReference w:type="even" r:id="rId9"/>
      <w:footerReference w:type="default" r:id="rId10"/>
      <w:pgSz w:w="11907" w:h="16840" w:code="9"/>
      <w:pgMar w:top="1440" w:right="992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975D5" w14:textId="77777777" w:rsidR="00716023" w:rsidRDefault="00716023">
      <w:r>
        <w:separator/>
      </w:r>
    </w:p>
  </w:endnote>
  <w:endnote w:type="continuationSeparator" w:id="0">
    <w:p w14:paraId="5736F0CD" w14:textId="77777777" w:rsidR="00716023" w:rsidRDefault="007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C2E6E" w14:textId="77777777" w:rsidR="008720AE" w:rsidRDefault="008720AE" w:rsidP="00C12C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AE0E46" w14:textId="77777777" w:rsidR="008720AE" w:rsidRDefault="008720AE">
    <w:pPr>
      <w:pStyle w:val="a4"/>
    </w:pPr>
  </w:p>
  <w:p w14:paraId="4C6664E0" w14:textId="77777777" w:rsidR="008720AE" w:rsidRDefault="008720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237"/>
      <w:docPartObj>
        <w:docPartGallery w:val="Page Numbers (Bottom of Page)"/>
        <w:docPartUnique/>
      </w:docPartObj>
    </w:sdtPr>
    <w:sdtEndPr/>
    <w:sdtContent>
      <w:p w14:paraId="1198F54C" w14:textId="77777777" w:rsidR="008720AE" w:rsidRDefault="008720A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01" w:rsidRPr="0025430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34072F3D" w14:textId="77777777" w:rsidR="008720AE" w:rsidRDefault="00872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D04BE" w14:textId="77777777" w:rsidR="00716023" w:rsidRDefault="00716023">
      <w:r>
        <w:separator/>
      </w:r>
    </w:p>
  </w:footnote>
  <w:footnote w:type="continuationSeparator" w:id="0">
    <w:p w14:paraId="1B4B714A" w14:textId="77777777" w:rsidR="00716023" w:rsidRDefault="007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178003E"/>
    <w:multiLevelType w:val="hybridMultilevel"/>
    <w:tmpl w:val="6F963E6A"/>
    <w:lvl w:ilvl="0" w:tplc="939C2E94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2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D331359"/>
    <w:multiLevelType w:val="hybridMultilevel"/>
    <w:tmpl w:val="62AA72E4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7D82BBE">
      <w:start w:val="1"/>
      <w:numFmt w:val="decimal"/>
      <w:suff w:val="nothing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08134BF"/>
    <w:multiLevelType w:val="hybridMultilevel"/>
    <w:tmpl w:val="8B54C0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AA0FFC"/>
    <w:multiLevelType w:val="hybridMultilevel"/>
    <w:tmpl w:val="23500E5C"/>
    <w:lvl w:ilvl="0" w:tplc="2AD20070">
      <w:start w:val="1"/>
      <w:numFmt w:val="taiwaneseCountingThousand"/>
      <w:lvlText w:val="(%1)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>
    <w:nsid w:val="2CD10ACE"/>
    <w:multiLevelType w:val="hybridMultilevel"/>
    <w:tmpl w:val="4DE60638"/>
    <w:lvl w:ilvl="0" w:tplc="0409000F">
      <w:start w:val="1"/>
      <w:numFmt w:val="decimal"/>
      <w:lvlText w:val="%1."/>
      <w:lvlJc w:val="left"/>
      <w:pPr>
        <w:ind w:left="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4">
    <w:nsid w:val="2D7A5F71"/>
    <w:multiLevelType w:val="hybridMultilevel"/>
    <w:tmpl w:val="8FBA37FA"/>
    <w:lvl w:ilvl="0" w:tplc="D88C36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6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9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2D54E6"/>
    <w:multiLevelType w:val="hybridMultilevel"/>
    <w:tmpl w:val="8612F07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81782A"/>
    <w:multiLevelType w:val="hybridMultilevel"/>
    <w:tmpl w:val="0846DC1A"/>
    <w:lvl w:ilvl="0" w:tplc="717C3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4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35D6D58"/>
    <w:multiLevelType w:val="hybridMultilevel"/>
    <w:tmpl w:val="C204BD12"/>
    <w:lvl w:ilvl="0" w:tplc="59D83BD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F231EF"/>
    <w:multiLevelType w:val="hybridMultilevel"/>
    <w:tmpl w:val="D08E653A"/>
    <w:lvl w:ilvl="0" w:tplc="9BFED1D0">
      <w:start w:val="1"/>
      <w:numFmt w:val="ideographLegalTraditional"/>
      <w:suff w:val="nothing"/>
      <w:lvlText w:val="%1、"/>
      <w:lvlJc w:val="left"/>
      <w:pPr>
        <w:ind w:left="1147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A6462D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954A27"/>
    <w:multiLevelType w:val="hybridMultilevel"/>
    <w:tmpl w:val="02329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415160"/>
    <w:multiLevelType w:val="hybridMultilevel"/>
    <w:tmpl w:val="51D0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19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>
    <w:nsid w:val="7FFD5BD6"/>
    <w:multiLevelType w:val="hybridMultilevel"/>
    <w:tmpl w:val="D30280C6"/>
    <w:lvl w:ilvl="0" w:tplc="3384A0A2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15"/>
  </w:num>
  <w:num w:numId="5">
    <w:abstractNumId w:val="4"/>
  </w:num>
  <w:num w:numId="6">
    <w:abstractNumId w:val="0"/>
  </w:num>
  <w:num w:numId="7">
    <w:abstractNumId w:val="6"/>
  </w:num>
  <w:num w:numId="8">
    <w:abstractNumId w:val="26"/>
  </w:num>
  <w:num w:numId="9">
    <w:abstractNumId w:val="32"/>
  </w:num>
  <w:num w:numId="10">
    <w:abstractNumId w:val="3"/>
  </w:num>
  <w:num w:numId="11">
    <w:abstractNumId w:val="29"/>
  </w:num>
  <w:num w:numId="12">
    <w:abstractNumId w:val="2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23"/>
  </w:num>
  <w:num w:numId="18">
    <w:abstractNumId w:val="18"/>
  </w:num>
  <w:num w:numId="19">
    <w:abstractNumId w:val="5"/>
  </w:num>
  <w:num w:numId="20">
    <w:abstractNumId w:val="19"/>
  </w:num>
  <w:num w:numId="21">
    <w:abstractNumId w:val="33"/>
  </w:num>
  <w:num w:numId="22">
    <w:abstractNumId w:val="25"/>
  </w:num>
  <w:num w:numId="23">
    <w:abstractNumId w:val="17"/>
  </w:num>
  <w:num w:numId="24">
    <w:abstractNumId w:val="16"/>
  </w:num>
  <w:num w:numId="25">
    <w:abstractNumId w:val="7"/>
  </w:num>
  <w:num w:numId="26">
    <w:abstractNumId w:val="21"/>
  </w:num>
  <w:num w:numId="27">
    <w:abstractNumId w:val="12"/>
  </w:num>
  <w:num w:numId="28">
    <w:abstractNumId w:val="20"/>
  </w:num>
  <w:num w:numId="29">
    <w:abstractNumId w:val="14"/>
  </w:num>
  <w:num w:numId="30">
    <w:abstractNumId w:val="1"/>
  </w:num>
  <w:num w:numId="31">
    <w:abstractNumId w:val="13"/>
  </w:num>
  <w:num w:numId="32">
    <w:abstractNumId w:val="3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16"/>
    <w:rsid w:val="00045511"/>
    <w:rsid w:val="0005093E"/>
    <w:rsid w:val="00075865"/>
    <w:rsid w:val="00093346"/>
    <w:rsid w:val="000A30C7"/>
    <w:rsid w:val="000B3901"/>
    <w:rsid w:val="000C7969"/>
    <w:rsid w:val="000D205B"/>
    <w:rsid w:val="000D2AB1"/>
    <w:rsid w:val="001023E4"/>
    <w:rsid w:val="00103AEA"/>
    <w:rsid w:val="001073FB"/>
    <w:rsid w:val="00130C3D"/>
    <w:rsid w:val="001425E0"/>
    <w:rsid w:val="001642BE"/>
    <w:rsid w:val="00167834"/>
    <w:rsid w:val="00176CD7"/>
    <w:rsid w:val="00190AE5"/>
    <w:rsid w:val="00194CF3"/>
    <w:rsid w:val="00195859"/>
    <w:rsid w:val="001A616F"/>
    <w:rsid w:val="001D5EC6"/>
    <w:rsid w:val="001F3739"/>
    <w:rsid w:val="00204373"/>
    <w:rsid w:val="00234D26"/>
    <w:rsid w:val="00254301"/>
    <w:rsid w:val="00257F6B"/>
    <w:rsid w:val="002A1451"/>
    <w:rsid w:val="002A510C"/>
    <w:rsid w:val="002A7CFD"/>
    <w:rsid w:val="002B0603"/>
    <w:rsid w:val="002C583E"/>
    <w:rsid w:val="002C5FBC"/>
    <w:rsid w:val="002C75B8"/>
    <w:rsid w:val="002D1619"/>
    <w:rsid w:val="002D5D1B"/>
    <w:rsid w:val="002F1217"/>
    <w:rsid w:val="002F63DB"/>
    <w:rsid w:val="0030659C"/>
    <w:rsid w:val="00322329"/>
    <w:rsid w:val="00371809"/>
    <w:rsid w:val="0037446E"/>
    <w:rsid w:val="003B6F62"/>
    <w:rsid w:val="003C15DE"/>
    <w:rsid w:val="003E2F47"/>
    <w:rsid w:val="003F4EA5"/>
    <w:rsid w:val="0040030F"/>
    <w:rsid w:val="00410A84"/>
    <w:rsid w:val="0042318C"/>
    <w:rsid w:val="00423648"/>
    <w:rsid w:val="00475562"/>
    <w:rsid w:val="00496C44"/>
    <w:rsid w:val="004B6DCA"/>
    <w:rsid w:val="004C0905"/>
    <w:rsid w:val="005239D8"/>
    <w:rsid w:val="00560501"/>
    <w:rsid w:val="005A0167"/>
    <w:rsid w:val="005A0362"/>
    <w:rsid w:val="005A3D4F"/>
    <w:rsid w:val="00603478"/>
    <w:rsid w:val="00655D06"/>
    <w:rsid w:val="00680DE8"/>
    <w:rsid w:val="006918BE"/>
    <w:rsid w:val="00697776"/>
    <w:rsid w:val="006B79EB"/>
    <w:rsid w:val="006D0CAA"/>
    <w:rsid w:val="006F08EB"/>
    <w:rsid w:val="006F35D0"/>
    <w:rsid w:val="006F3DCC"/>
    <w:rsid w:val="006F79CC"/>
    <w:rsid w:val="00703C1D"/>
    <w:rsid w:val="00716023"/>
    <w:rsid w:val="00716337"/>
    <w:rsid w:val="0072434A"/>
    <w:rsid w:val="00760664"/>
    <w:rsid w:val="007635CE"/>
    <w:rsid w:val="007679C8"/>
    <w:rsid w:val="00773B45"/>
    <w:rsid w:val="00780B91"/>
    <w:rsid w:val="00786470"/>
    <w:rsid w:val="007C3484"/>
    <w:rsid w:val="007D1B70"/>
    <w:rsid w:val="007D3729"/>
    <w:rsid w:val="007F0FED"/>
    <w:rsid w:val="00801C5E"/>
    <w:rsid w:val="00812133"/>
    <w:rsid w:val="00817FA2"/>
    <w:rsid w:val="00841287"/>
    <w:rsid w:val="008720AE"/>
    <w:rsid w:val="0089217D"/>
    <w:rsid w:val="00893D7D"/>
    <w:rsid w:val="00895245"/>
    <w:rsid w:val="00895661"/>
    <w:rsid w:val="008A09BE"/>
    <w:rsid w:val="008B564E"/>
    <w:rsid w:val="008D4623"/>
    <w:rsid w:val="008D67C2"/>
    <w:rsid w:val="008F67C9"/>
    <w:rsid w:val="008F696D"/>
    <w:rsid w:val="00916595"/>
    <w:rsid w:val="00935383"/>
    <w:rsid w:val="00942979"/>
    <w:rsid w:val="00974E53"/>
    <w:rsid w:val="0097714E"/>
    <w:rsid w:val="00994616"/>
    <w:rsid w:val="009B25F9"/>
    <w:rsid w:val="009C706C"/>
    <w:rsid w:val="009D7934"/>
    <w:rsid w:val="00A02A6E"/>
    <w:rsid w:val="00A072F5"/>
    <w:rsid w:val="00A445EB"/>
    <w:rsid w:val="00A60BC6"/>
    <w:rsid w:val="00AA4965"/>
    <w:rsid w:val="00AA734D"/>
    <w:rsid w:val="00AC09A5"/>
    <w:rsid w:val="00AC33E3"/>
    <w:rsid w:val="00AE7522"/>
    <w:rsid w:val="00B05D2C"/>
    <w:rsid w:val="00B10D18"/>
    <w:rsid w:val="00B20B28"/>
    <w:rsid w:val="00B21089"/>
    <w:rsid w:val="00B210B8"/>
    <w:rsid w:val="00B233ED"/>
    <w:rsid w:val="00B775DC"/>
    <w:rsid w:val="00BD2626"/>
    <w:rsid w:val="00BE3F1C"/>
    <w:rsid w:val="00C007C0"/>
    <w:rsid w:val="00C12C7E"/>
    <w:rsid w:val="00C13461"/>
    <w:rsid w:val="00C412D0"/>
    <w:rsid w:val="00C45516"/>
    <w:rsid w:val="00C45F1A"/>
    <w:rsid w:val="00C645A8"/>
    <w:rsid w:val="00C66D8C"/>
    <w:rsid w:val="00C718BB"/>
    <w:rsid w:val="00C71F0C"/>
    <w:rsid w:val="00C862CE"/>
    <w:rsid w:val="00CB367C"/>
    <w:rsid w:val="00CB7691"/>
    <w:rsid w:val="00CD33E0"/>
    <w:rsid w:val="00CD7679"/>
    <w:rsid w:val="00CE117F"/>
    <w:rsid w:val="00CF3C8F"/>
    <w:rsid w:val="00D00FE3"/>
    <w:rsid w:val="00D079E2"/>
    <w:rsid w:val="00D13AE1"/>
    <w:rsid w:val="00D37DEA"/>
    <w:rsid w:val="00D405F8"/>
    <w:rsid w:val="00D57F52"/>
    <w:rsid w:val="00D63C65"/>
    <w:rsid w:val="00D834AF"/>
    <w:rsid w:val="00DB3F7A"/>
    <w:rsid w:val="00E1539D"/>
    <w:rsid w:val="00E21CFC"/>
    <w:rsid w:val="00E56ADD"/>
    <w:rsid w:val="00E83D41"/>
    <w:rsid w:val="00EB26DB"/>
    <w:rsid w:val="00EE6314"/>
    <w:rsid w:val="00EF0025"/>
    <w:rsid w:val="00EF2080"/>
    <w:rsid w:val="00F52D5A"/>
    <w:rsid w:val="00F77621"/>
    <w:rsid w:val="00F81362"/>
    <w:rsid w:val="00FB0803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AE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4616"/>
    <w:pPr>
      <w:widowControl/>
      <w:spacing w:before="100" w:beforeAutospacing="1" w:after="100" w:afterAutospacing="1" w:line="0" w:lineRule="atLeast"/>
      <w:jc w:val="center"/>
      <w:outlineLvl w:val="0"/>
    </w:pPr>
    <w:rPr>
      <w:rFonts w:ascii="新細明體" w:eastAsia="標楷體" w:hAnsi="新細明體"/>
      <w:b/>
      <w:bCs/>
      <w:kern w:val="36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4616"/>
    <w:rPr>
      <w:rFonts w:ascii="新細明體" w:eastAsia="標楷體" w:hAnsi="新細明體" w:cs="Times New Roman"/>
      <w:b/>
      <w:bCs/>
      <w:kern w:val="36"/>
      <w:sz w:val="32"/>
      <w:szCs w:val="38"/>
    </w:rPr>
  </w:style>
  <w:style w:type="table" w:styleId="a3">
    <w:name w:val="Table Grid"/>
    <w:basedOn w:val="a1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9461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94616"/>
  </w:style>
  <w:style w:type="character" w:customStyle="1" w:styleId="dialogtext1">
    <w:name w:val="dialog_text1"/>
    <w:rsid w:val="00994616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994616"/>
    <w:pPr>
      <w:ind w:left="432" w:hangingChars="180" w:hanging="432"/>
    </w:pPr>
  </w:style>
  <w:style w:type="character" w:customStyle="1" w:styleId="a8">
    <w:name w:val="本文縮排 字元"/>
    <w:basedOn w:val="a0"/>
    <w:link w:val="a7"/>
    <w:rsid w:val="0099461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99461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94616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94616"/>
    <w:rPr>
      <w:rFonts w:ascii="Times New Roman" w:eastAsia="新細明體" w:hAnsi="Times New Roman" w:cs="Times New Roman"/>
      <w:sz w:val="20"/>
      <w:szCs w:val="20"/>
    </w:rPr>
  </w:style>
  <w:style w:type="paragraph" w:customStyle="1" w:styleId="4123">
    <w:name w:val="4.【教學目標】內文字（1.2.3.）"/>
    <w:basedOn w:val="ab"/>
    <w:rsid w:val="00994616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994616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994616"/>
    <w:rPr>
      <w:rFonts w:ascii="細明體" w:eastAsia="細明體" w:hAnsi="Courier New" w:cs="Times New Roman"/>
      <w:szCs w:val="24"/>
    </w:rPr>
  </w:style>
  <w:style w:type="paragraph" w:styleId="ad">
    <w:name w:val="annotation text"/>
    <w:basedOn w:val="a"/>
    <w:link w:val="ae"/>
    <w:rsid w:val="00994616"/>
    <w:rPr>
      <w:szCs w:val="20"/>
    </w:rPr>
  </w:style>
  <w:style w:type="character" w:customStyle="1" w:styleId="ae">
    <w:name w:val="註解文字 字元"/>
    <w:basedOn w:val="a0"/>
    <w:link w:val="ad"/>
    <w:rsid w:val="00994616"/>
    <w:rPr>
      <w:rFonts w:ascii="Times New Roman" w:eastAsia="新細明體" w:hAnsi="Times New Roman" w:cs="Times New Roman"/>
      <w:szCs w:val="20"/>
    </w:rPr>
  </w:style>
  <w:style w:type="paragraph" w:styleId="21">
    <w:name w:val="Body Text 2"/>
    <w:basedOn w:val="a"/>
    <w:link w:val="22"/>
    <w:rsid w:val="0099461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94616"/>
    <w:rPr>
      <w:rFonts w:ascii="Times New Roman" w:eastAsia="新細明體" w:hAnsi="Times New Roman" w:cs="Times New Roman"/>
      <w:szCs w:val="24"/>
    </w:rPr>
  </w:style>
  <w:style w:type="paragraph" w:customStyle="1" w:styleId="11">
    <w:name w:val="1."/>
    <w:basedOn w:val="a"/>
    <w:rsid w:val="00994616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994616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994616"/>
    <w:pPr>
      <w:jc w:val="center"/>
    </w:pPr>
  </w:style>
  <w:style w:type="character" w:customStyle="1" w:styleId="af0">
    <w:name w:val="註釋標題 字元"/>
    <w:basedOn w:val="a0"/>
    <w:link w:val="af"/>
    <w:rsid w:val="00994616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994616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0"/>
    <w:link w:val="af1"/>
    <w:rsid w:val="00994616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99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994616"/>
    <w:rPr>
      <w:rFonts w:ascii="細明體" w:eastAsia="細明體" w:hAnsi="細明體" w:cs="Times New Roman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94616"/>
  </w:style>
  <w:style w:type="character" w:styleId="af3">
    <w:name w:val="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994616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994616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994616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994616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994616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994616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994616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994616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994616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99461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994616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994616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994616"/>
  </w:style>
  <w:style w:type="table" w:customStyle="1" w:styleId="13">
    <w:name w:val="表格格線1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946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994616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unhideWhenUsed/>
    <w:rsid w:val="00994616"/>
    <w:rPr>
      <w:b/>
      <w:bCs/>
      <w:szCs w:val="24"/>
    </w:rPr>
  </w:style>
  <w:style w:type="character" w:customStyle="1" w:styleId="af9">
    <w:name w:val="註解主旨 字元"/>
    <w:basedOn w:val="ae"/>
    <w:link w:val="af8"/>
    <w:uiPriority w:val="99"/>
    <w:rsid w:val="00994616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Closing"/>
    <w:basedOn w:val="a"/>
    <w:link w:val="afb"/>
    <w:uiPriority w:val="99"/>
    <w:unhideWhenUsed/>
    <w:rsid w:val="00994616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basedOn w:val="a0"/>
    <w:link w:val="afa"/>
    <w:uiPriority w:val="99"/>
    <w:rsid w:val="00994616"/>
    <w:rPr>
      <w:rFonts w:ascii="標楷體" w:eastAsia="標楷體" w:hAnsi="標楷體" w:cs="Times New Roman"/>
      <w:color w:val="7030A0"/>
      <w:sz w:val="28"/>
      <w:szCs w:val="28"/>
    </w:rPr>
  </w:style>
  <w:style w:type="paragraph" w:styleId="afc">
    <w:name w:val="No Spacing"/>
    <w:uiPriority w:val="1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1.標題文字"/>
    <w:basedOn w:val="a"/>
    <w:rsid w:val="00994616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994616"/>
    <w:rPr>
      <w:rFonts w:ascii="Calibri" w:eastAsia="新細明體" w:hAnsi="Calibri" w:cs="Times New Roman"/>
    </w:rPr>
  </w:style>
  <w:style w:type="table" w:customStyle="1" w:styleId="24">
    <w:name w:val="表格格線2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994616"/>
    <w:rPr>
      <w:color w:val="808080"/>
    </w:rPr>
  </w:style>
  <w:style w:type="table" w:customStyle="1" w:styleId="3">
    <w:name w:val="表格格線3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"/>
    <w:link w:val="ListParagraphChar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5"/>
    <w:uiPriority w:val="34"/>
    <w:locked/>
    <w:rsid w:val="00994616"/>
    <w:rPr>
      <w:rFonts w:ascii="Calibri" w:eastAsia="新細明體" w:hAnsi="Calibri" w:cs="Times New Roman"/>
    </w:rPr>
  </w:style>
  <w:style w:type="paragraph" w:styleId="afe">
    <w:name w:val="Body Text"/>
    <w:basedOn w:val="a"/>
    <w:link w:val="aff"/>
    <w:rsid w:val="00994616"/>
    <w:pPr>
      <w:spacing w:after="120"/>
    </w:pPr>
  </w:style>
  <w:style w:type="character" w:customStyle="1" w:styleId="aff">
    <w:name w:val="本文 字元"/>
    <w:basedOn w:val="a0"/>
    <w:link w:val="afe"/>
    <w:rsid w:val="00994616"/>
    <w:rPr>
      <w:rFonts w:ascii="Times New Roman" w:eastAsia="新細明體" w:hAnsi="Times New Roman" w:cs="Times New Roman"/>
      <w:szCs w:val="24"/>
    </w:rPr>
  </w:style>
  <w:style w:type="paragraph" w:customStyle="1" w:styleId="aff0">
    <w:name w:val="章標題"/>
    <w:basedOn w:val="a"/>
    <w:rsid w:val="00994616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Standard">
    <w:name w:val="Standard"/>
    <w:rsid w:val="00994616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character" w:customStyle="1" w:styleId="aff1">
    <w:name w:val="((一)兩行 字元"/>
    <w:link w:val="aff2"/>
    <w:uiPriority w:val="99"/>
    <w:locked/>
    <w:rsid w:val="00994616"/>
    <w:rPr>
      <w:rFonts w:eastAsia="標楷體"/>
      <w:szCs w:val="24"/>
    </w:rPr>
  </w:style>
  <w:style w:type="paragraph" w:customStyle="1" w:styleId="aff2">
    <w:name w:val="((一)兩行"/>
    <w:basedOn w:val="a"/>
    <w:link w:val="aff1"/>
    <w:uiPriority w:val="99"/>
    <w:rsid w:val="00994616"/>
    <w:pPr>
      <w:ind w:leftChars="450" w:left="1440" w:hangingChars="150" w:hanging="360"/>
    </w:pPr>
    <w:rPr>
      <w:rFonts w:asciiTheme="minorHAnsi" w:eastAsia="標楷體" w:hAnsiTheme="minorHAnsi" w:cstheme="minorBidi"/>
    </w:rPr>
  </w:style>
  <w:style w:type="character" w:customStyle="1" w:styleId="ListParagraph">
    <w:name w:val="List Paragraph 字元"/>
    <w:link w:val="30"/>
    <w:locked/>
    <w:rsid w:val="00994616"/>
  </w:style>
  <w:style w:type="paragraph" w:customStyle="1" w:styleId="30">
    <w:name w:val="清單段落3"/>
    <w:basedOn w:val="a"/>
    <w:link w:val="ListParagraph"/>
    <w:rsid w:val="00994616"/>
    <w:pPr>
      <w:spacing w:beforeLines="50" w:line="36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4">
    <w:name w:val="表格格線4"/>
    <w:basedOn w:val="a1"/>
    <w:next w:val="a3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next w:val="a"/>
    <w:link w:val="aff4"/>
    <w:uiPriority w:val="10"/>
    <w:qFormat/>
    <w:rsid w:val="009946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0"/>
    <w:link w:val="aff3"/>
    <w:uiPriority w:val="10"/>
    <w:rsid w:val="0099461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9946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994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94616"/>
    <w:pPr>
      <w:widowControl/>
      <w:spacing w:before="100" w:beforeAutospacing="1" w:after="100" w:afterAutospacing="1" w:line="0" w:lineRule="atLeast"/>
      <w:jc w:val="center"/>
      <w:outlineLvl w:val="0"/>
    </w:pPr>
    <w:rPr>
      <w:rFonts w:ascii="新細明體" w:eastAsia="標楷體" w:hAnsi="新細明體"/>
      <w:b/>
      <w:bCs/>
      <w:kern w:val="36"/>
      <w:sz w:val="32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4616"/>
    <w:rPr>
      <w:rFonts w:ascii="新細明體" w:eastAsia="標楷體" w:hAnsi="新細明體" w:cs="Times New Roman"/>
      <w:b/>
      <w:bCs/>
      <w:kern w:val="36"/>
      <w:sz w:val="32"/>
      <w:szCs w:val="38"/>
    </w:rPr>
  </w:style>
  <w:style w:type="table" w:styleId="a3">
    <w:name w:val="Table Grid"/>
    <w:basedOn w:val="a1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99461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94616"/>
  </w:style>
  <w:style w:type="character" w:customStyle="1" w:styleId="dialogtext1">
    <w:name w:val="dialog_text1"/>
    <w:rsid w:val="00994616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994616"/>
    <w:pPr>
      <w:ind w:left="432" w:hangingChars="180" w:hanging="432"/>
    </w:pPr>
  </w:style>
  <w:style w:type="character" w:customStyle="1" w:styleId="a8">
    <w:name w:val="本文縮排 字元"/>
    <w:basedOn w:val="a0"/>
    <w:link w:val="a7"/>
    <w:rsid w:val="00994616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99461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994616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rsid w:val="0099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94616"/>
    <w:rPr>
      <w:rFonts w:ascii="Times New Roman" w:eastAsia="新細明體" w:hAnsi="Times New Roman" w:cs="Times New Roman"/>
      <w:sz w:val="20"/>
      <w:szCs w:val="20"/>
    </w:rPr>
  </w:style>
  <w:style w:type="paragraph" w:customStyle="1" w:styleId="4123">
    <w:name w:val="4.【教學目標】內文字（1.2.3.）"/>
    <w:basedOn w:val="ab"/>
    <w:rsid w:val="00994616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994616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rsid w:val="00994616"/>
    <w:rPr>
      <w:rFonts w:ascii="細明體" w:eastAsia="細明體" w:hAnsi="Courier New" w:cs="Times New Roman"/>
      <w:szCs w:val="24"/>
    </w:rPr>
  </w:style>
  <w:style w:type="paragraph" w:styleId="ad">
    <w:name w:val="annotation text"/>
    <w:basedOn w:val="a"/>
    <w:link w:val="ae"/>
    <w:rsid w:val="00994616"/>
    <w:rPr>
      <w:szCs w:val="20"/>
    </w:rPr>
  </w:style>
  <w:style w:type="character" w:customStyle="1" w:styleId="ae">
    <w:name w:val="註解文字 字元"/>
    <w:basedOn w:val="a0"/>
    <w:link w:val="ad"/>
    <w:rsid w:val="00994616"/>
    <w:rPr>
      <w:rFonts w:ascii="Times New Roman" w:eastAsia="新細明體" w:hAnsi="Times New Roman" w:cs="Times New Roman"/>
      <w:szCs w:val="20"/>
    </w:rPr>
  </w:style>
  <w:style w:type="paragraph" w:styleId="21">
    <w:name w:val="Body Text 2"/>
    <w:basedOn w:val="a"/>
    <w:link w:val="22"/>
    <w:rsid w:val="0099461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994616"/>
    <w:rPr>
      <w:rFonts w:ascii="Times New Roman" w:eastAsia="新細明體" w:hAnsi="Times New Roman" w:cs="Times New Roman"/>
      <w:szCs w:val="24"/>
    </w:rPr>
  </w:style>
  <w:style w:type="paragraph" w:customStyle="1" w:styleId="11">
    <w:name w:val="1."/>
    <w:basedOn w:val="a"/>
    <w:rsid w:val="00994616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994616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994616"/>
    <w:pPr>
      <w:jc w:val="center"/>
    </w:pPr>
  </w:style>
  <w:style w:type="character" w:customStyle="1" w:styleId="af0">
    <w:name w:val="註釋標題 字元"/>
    <w:basedOn w:val="a0"/>
    <w:link w:val="af"/>
    <w:rsid w:val="00994616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994616"/>
    <w:rPr>
      <w:rFonts w:ascii="Arial" w:hAnsi="Arial"/>
      <w:sz w:val="18"/>
      <w:szCs w:val="18"/>
    </w:rPr>
  </w:style>
  <w:style w:type="character" w:customStyle="1" w:styleId="af2">
    <w:name w:val="註解方塊文字 字元"/>
    <w:basedOn w:val="a0"/>
    <w:link w:val="af1"/>
    <w:rsid w:val="00994616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994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994616"/>
    <w:rPr>
      <w:rFonts w:ascii="細明體" w:eastAsia="細明體" w:hAnsi="細明體" w:cs="Times New Roman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94616"/>
  </w:style>
  <w:style w:type="character" w:styleId="af3">
    <w:name w:val="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994616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994616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994616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994616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994616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994616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994616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994616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994616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994616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994616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994616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994616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9946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994616"/>
  </w:style>
  <w:style w:type="table" w:customStyle="1" w:styleId="13">
    <w:name w:val="表格格線1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946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994616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unhideWhenUsed/>
    <w:rsid w:val="00994616"/>
    <w:rPr>
      <w:b/>
      <w:bCs/>
      <w:szCs w:val="24"/>
    </w:rPr>
  </w:style>
  <w:style w:type="character" w:customStyle="1" w:styleId="af9">
    <w:name w:val="註解主旨 字元"/>
    <w:basedOn w:val="ae"/>
    <w:link w:val="af8"/>
    <w:uiPriority w:val="99"/>
    <w:rsid w:val="00994616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Closing"/>
    <w:basedOn w:val="a"/>
    <w:link w:val="afb"/>
    <w:uiPriority w:val="99"/>
    <w:unhideWhenUsed/>
    <w:rsid w:val="00994616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basedOn w:val="a0"/>
    <w:link w:val="afa"/>
    <w:uiPriority w:val="99"/>
    <w:rsid w:val="00994616"/>
    <w:rPr>
      <w:rFonts w:ascii="標楷體" w:eastAsia="標楷體" w:hAnsi="標楷體" w:cs="Times New Roman"/>
      <w:color w:val="7030A0"/>
      <w:sz w:val="28"/>
      <w:szCs w:val="28"/>
    </w:rPr>
  </w:style>
  <w:style w:type="paragraph" w:styleId="afc">
    <w:name w:val="No Spacing"/>
    <w:uiPriority w:val="1"/>
    <w:qFormat/>
    <w:rsid w:val="00994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1.標題文字"/>
    <w:basedOn w:val="a"/>
    <w:rsid w:val="00994616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994616"/>
    <w:rPr>
      <w:rFonts w:ascii="Calibri" w:eastAsia="新細明體" w:hAnsi="Calibri" w:cs="Times New Roman"/>
    </w:rPr>
  </w:style>
  <w:style w:type="table" w:customStyle="1" w:styleId="24">
    <w:name w:val="表格格線2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994616"/>
    <w:rPr>
      <w:color w:val="808080"/>
    </w:rPr>
  </w:style>
  <w:style w:type="table" w:customStyle="1" w:styleId="3">
    <w:name w:val="表格格線3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清單段落1"/>
    <w:basedOn w:val="a"/>
    <w:link w:val="ListParagraphChar"/>
    <w:uiPriority w:val="34"/>
    <w:qFormat/>
    <w:rsid w:val="00994616"/>
    <w:pPr>
      <w:ind w:leftChars="200" w:left="480"/>
    </w:pPr>
    <w:rPr>
      <w:rFonts w:ascii="Calibri" w:hAnsi="Calibri"/>
      <w:szCs w:val="22"/>
    </w:rPr>
  </w:style>
  <w:style w:type="character" w:customStyle="1" w:styleId="ListParagraphChar">
    <w:name w:val="List Paragraph Char"/>
    <w:link w:val="15"/>
    <w:uiPriority w:val="34"/>
    <w:locked/>
    <w:rsid w:val="00994616"/>
    <w:rPr>
      <w:rFonts w:ascii="Calibri" w:eastAsia="新細明體" w:hAnsi="Calibri" w:cs="Times New Roman"/>
    </w:rPr>
  </w:style>
  <w:style w:type="paragraph" w:styleId="afe">
    <w:name w:val="Body Text"/>
    <w:basedOn w:val="a"/>
    <w:link w:val="aff"/>
    <w:rsid w:val="00994616"/>
    <w:pPr>
      <w:spacing w:after="120"/>
    </w:pPr>
  </w:style>
  <w:style w:type="character" w:customStyle="1" w:styleId="aff">
    <w:name w:val="本文 字元"/>
    <w:basedOn w:val="a0"/>
    <w:link w:val="afe"/>
    <w:rsid w:val="00994616"/>
    <w:rPr>
      <w:rFonts w:ascii="Times New Roman" w:eastAsia="新細明體" w:hAnsi="Times New Roman" w:cs="Times New Roman"/>
      <w:szCs w:val="24"/>
    </w:rPr>
  </w:style>
  <w:style w:type="paragraph" w:customStyle="1" w:styleId="aff0">
    <w:name w:val="章標題"/>
    <w:basedOn w:val="a"/>
    <w:rsid w:val="00994616"/>
    <w:pPr>
      <w:suppressAutoHyphens/>
      <w:jc w:val="center"/>
    </w:pPr>
    <w:rPr>
      <w:rFonts w:ascii="標楷體" w:eastAsia="標楷體" w:hAnsi="標楷體" w:cs="標楷體"/>
      <w:b/>
      <w:bCs/>
      <w:color w:val="000000"/>
      <w:sz w:val="32"/>
      <w:szCs w:val="32"/>
      <w:lang w:bidi="hi-IN"/>
    </w:rPr>
  </w:style>
  <w:style w:type="paragraph" w:customStyle="1" w:styleId="Standard">
    <w:name w:val="Standard"/>
    <w:rsid w:val="00994616"/>
    <w:pPr>
      <w:suppressAutoHyphens/>
      <w:autoSpaceDN w:val="0"/>
      <w:spacing w:line="276" w:lineRule="auto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character" w:customStyle="1" w:styleId="aff1">
    <w:name w:val="((一)兩行 字元"/>
    <w:link w:val="aff2"/>
    <w:uiPriority w:val="99"/>
    <w:locked/>
    <w:rsid w:val="00994616"/>
    <w:rPr>
      <w:rFonts w:eastAsia="標楷體"/>
      <w:szCs w:val="24"/>
    </w:rPr>
  </w:style>
  <w:style w:type="paragraph" w:customStyle="1" w:styleId="aff2">
    <w:name w:val="((一)兩行"/>
    <w:basedOn w:val="a"/>
    <w:link w:val="aff1"/>
    <w:uiPriority w:val="99"/>
    <w:rsid w:val="00994616"/>
    <w:pPr>
      <w:ind w:leftChars="450" w:left="1440" w:hangingChars="150" w:hanging="360"/>
    </w:pPr>
    <w:rPr>
      <w:rFonts w:asciiTheme="minorHAnsi" w:eastAsia="標楷體" w:hAnsiTheme="minorHAnsi" w:cstheme="minorBidi"/>
    </w:rPr>
  </w:style>
  <w:style w:type="character" w:customStyle="1" w:styleId="ListParagraph">
    <w:name w:val="List Paragraph 字元"/>
    <w:link w:val="30"/>
    <w:locked/>
    <w:rsid w:val="00994616"/>
  </w:style>
  <w:style w:type="paragraph" w:customStyle="1" w:styleId="30">
    <w:name w:val="清單段落3"/>
    <w:basedOn w:val="a"/>
    <w:link w:val="ListParagraph"/>
    <w:rsid w:val="00994616"/>
    <w:pPr>
      <w:spacing w:beforeLines="50" w:line="36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table" w:customStyle="1" w:styleId="4">
    <w:name w:val="表格格線4"/>
    <w:basedOn w:val="a1"/>
    <w:next w:val="a3"/>
    <w:rsid w:val="009946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9946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"/>
    <w:next w:val="a"/>
    <w:link w:val="aff4"/>
    <w:uiPriority w:val="10"/>
    <w:qFormat/>
    <w:rsid w:val="009946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標題 字元"/>
    <w:basedOn w:val="a0"/>
    <w:link w:val="aff3"/>
    <w:uiPriority w:val="10"/>
    <w:rsid w:val="0099461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5">
    <w:name w:val="TOC Heading"/>
    <w:basedOn w:val="1"/>
    <w:next w:val="a"/>
    <w:uiPriority w:val="39"/>
    <w:unhideWhenUsed/>
    <w:qFormat/>
    <w:rsid w:val="00994616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994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3ADB-AAB8-4761-9D48-A25A9DA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91</Characters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3T03:27:00Z</cp:lastPrinted>
  <dcterms:created xsi:type="dcterms:W3CDTF">2020-07-24T06:21:00Z</dcterms:created>
  <dcterms:modified xsi:type="dcterms:W3CDTF">2020-07-24T06:21:00Z</dcterms:modified>
</cp:coreProperties>
</file>